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86C" w:rsidRPr="00077758" w:rsidRDefault="0008386C" w:rsidP="0008386C">
      <w:pPr>
        <w:spacing w:after="0"/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</w:t>
      </w:r>
      <w:r w:rsidRPr="00077758">
        <w:rPr>
          <w:rFonts w:ascii="Times New Roman" w:hAnsi="Times New Roman" w:cs="Times New Roman"/>
        </w:rPr>
        <w:t xml:space="preserve">Утверждён постановлением администрации Новозыбковского района  от 01.01.2012г. </w:t>
      </w:r>
    </w:p>
    <w:p w:rsidR="0008386C" w:rsidRPr="00077758" w:rsidRDefault="0008386C" w:rsidP="0008386C">
      <w:pPr>
        <w:spacing w:after="0"/>
        <w:jc w:val="right"/>
        <w:rPr>
          <w:rFonts w:ascii="Times New Roman" w:hAnsi="Times New Roman" w:cs="Times New Roman"/>
        </w:rPr>
      </w:pPr>
      <w:proofErr w:type="gramStart"/>
      <w:r w:rsidRPr="00077758">
        <w:rPr>
          <w:rFonts w:ascii="Times New Roman" w:hAnsi="Times New Roman" w:cs="Times New Roman"/>
        </w:rPr>
        <w:t xml:space="preserve">№ 79 (в редакции постановлений от 01.07.13 г. № 223, </w:t>
      </w:r>
      <w:proofErr w:type="gramEnd"/>
    </w:p>
    <w:p w:rsidR="00A81040" w:rsidRDefault="0008386C" w:rsidP="0008386C">
      <w:pPr>
        <w:spacing w:after="0"/>
        <w:jc w:val="right"/>
        <w:rPr>
          <w:rFonts w:ascii="Times New Roman" w:hAnsi="Times New Roman" w:cs="Times New Roman"/>
        </w:rPr>
      </w:pPr>
      <w:r w:rsidRPr="00077758">
        <w:rPr>
          <w:rFonts w:ascii="Times New Roman" w:hAnsi="Times New Roman" w:cs="Times New Roman"/>
        </w:rPr>
        <w:t xml:space="preserve">02.09.13г. № 268, </w:t>
      </w:r>
      <w:r w:rsidR="00077758" w:rsidRPr="00077758">
        <w:rPr>
          <w:rFonts w:ascii="Times New Roman" w:hAnsi="Times New Roman" w:cs="Times New Roman"/>
        </w:rPr>
        <w:t xml:space="preserve"> от 03.07.14г. № 136, </w:t>
      </w:r>
      <w:r w:rsidR="00A81040">
        <w:rPr>
          <w:rFonts w:ascii="Times New Roman" w:hAnsi="Times New Roman" w:cs="Times New Roman"/>
        </w:rPr>
        <w:t xml:space="preserve"> от 25.05.15 г. № 184, </w:t>
      </w:r>
    </w:p>
    <w:p w:rsidR="00DE4C02" w:rsidRPr="00077758" w:rsidRDefault="00077758" w:rsidP="0008386C">
      <w:pPr>
        <w:spacing w:after="0"/>
        <w:jc w:val="right"/>
        <w:rPr>
          <w:rFonts w:ascii="Times New Roman" w:hAnsi="Times New Roman" w:cs="Times New Roman"/>
        </w:rPr>
      </w:pPr>
      <w:r w:rsidRPr="00077758">
        <w:rPr>
          <w:rFonts w:ascii="Times New Roman" w:hAnsi="Times New Roman" w:cs="Times New Roman"/>
        </w:rPr>
        <w:t>от 15.02.16г. № 85</w:t>
      </w:r>
      <w:r w:rsidR="00ED02CC">
        <w:rPr>
          <w:rFonts w:ascii="Times New Roman" w:hAnsi="Times New Roman" w:cs="Times New Roman"/>
        </w:rPr>
        <w:t>,  от 20.04.16 г. № 215, от 04.07.16 г. № 405</w:t>
      </w:r>
    </w:p>
    <w:p w:rsidR="00DE4C02" w:rsidRPr="00077758" w:rsidRDefault="00DE4C02" w:rsidP="0008386C">
      <w:pPr>
        <w:spacing w:after="0"/>
        <w:jc w:val="right"/>
        <w:rPr>
          <w:rFonts w:ascii="Times New Roman" w:hAnsi="Times New Roman" w:cs="Times New Roman"/>
        </w:rPr>
      </w:pPr>
    </w:p>
    <w:p w:rsidR="00DE4C02" w:rsidRPr="00A81040" w:rsidRDefault="00DE4C02" w:rsidP="00DE4C02">
      <w:pPr>
        <w:spacing w:after="0"/>
        <w:jc w:val="center"/>
        <w:rPr>
          <w:rFonts w:ascii="Times New Roman" w:hAnsi="Times New Roman" w:cs="Times New Roman"/>
          <w:b/>
        </w:rPr>
      </w:pPr>
      <w:r w:rsidRPr="00A81040">
        <w:rPr>
          <w:rFonts w:ascii="Times New Roman" w:hAnsi="Times New Roman" w:cs="Times New Roman"/>
          <w:b/>
        </w:rPr>
        <w:t>ПЕРЕЧЕНЬ</w:t>
      </w:r>
    </w:p>
    <w:p w:rsidR="00DE4C02" w:rsidRPr="00077758" w:rsidRDefault="00DE4C02" w:rsidP="00DE4C02">
      <w:pPr>
        <w:spacing w:after="0"/>
        <w:jc w:val="center"/>
        <w:rPr>
          <w:rFonts w:ascii="Times New Roman" w:hAnsi="Times New Roman" w:cs="Times New Roman"/>
        </w:rPr>
      </w:pPr>
      <w:r w:rsidRPr="00077758">
        <w:rPr>
          <w:rFonts w:ascii="Times New Roman" w:hAnsi="Times New Roman" w:cs="Times New Roman"/>
        </w:rPr>
        <w:t>земельных участков, расположенных на территории Новозыбковского района, предназначенных для предоставления многодетным семьям в собственность бесплатно</w:t>
      </w:r>
    </w:p>
    <w:p w:rsidR="0008386C" w:rsidRPr="00077758" w:rsidRDefault="0008386C" w:rsidP="0008386C">
      <w:pPr>
        <w:spacing w:after="0"/>
        <w:jc w:val="right"/>
        <w:rPr>
          <w:rFonts w:ascii="Times New Roman" w:hAnsi="Times New Roman" w:cs="Times New Roman"/>
        </w:rPr>
      </w:pPr>
      <w:r w:rsidRPr="00077758">
        <w:rPr>
          <w:rFonts w:ascii="Times New Roman" w:hAnsi="Times New Roman" w:cs="Times New Roman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1101"/>
        <w:gridCol w:w="2705"/>
        <w:gridCol w:w="1954"/>
        <w:gridCol w:w="1294"/>
        <w:gridCol w:w="2517"/>
      </w:tblGrid>
      <w:tr w:rsidR="00D02656" w:rsidRPr="00077758" w:rsidTr="004171DA">
        <w:tc>
          <w:tcPr>
            <w:tcW w:w="1101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№</w:t>
            </w:r>
          </w:p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7775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77758">
              <w:rPr>
                <w:rFonts w:ascii="Times New Roman" w:hAnsi="Times New Roman" w:cs="Times New Roman"/>
              </w:rPr>
              <w:t>/</w:t>
            </w:r>
            <w:proofErr w:type="spellStart"/>
            <w:r w:rsidRPr="0007775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705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Адрес земельного участка</w:t>
            </w:r>
          </w:p>
        </w:tc>
        <w:tc>
          <w:tcPr>
            <w:tcW w:w="195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Кадастровый</w:t>
            </w:r>
          </w:p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номер участка</w:t>
            </w:r>
          </w:p>
        </w:tc>
        <w:tc>
          <w:tcPr>
            <w:tcW w:w="129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Площадь,</w:t>
            </w:r>
          </w:p>
          <w:p w:rsidR="00D02656" w:rsidRPr="00077758" w:rsidRDefault="00DE4C02" w:rsidP="005D6ED5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pgNum/>
            </w:r>
            <w:r w:rsidRPr="00077758">
              <w:rPr>
                <w:rFonts w:ascii="Times New Roman" w:hAnsi="Times New Roman" w:cs="Times New Roman"/>
              </w:rPr>
              <w:t>к</w:t>
            </w:r>
            <w:r w:rsidR="005D6ED5">
              <w:rPr>
                <w:rFonts w:ascii="Times New Roman" w:hAnsi="Times New Roman" w:cs="Times New Roman"/>
              </w:rPr>
              <w:t>в</w:t>
            </w:r>
            <w:r w:rsidR="00D02656" w:rsidRPr="00077758">
              <w:rPr>
                <w:rFonts w:ascii="Times New Roman" w:hAnsi="Times New Roman" w:cs="Times New Roman"/>
              </w:rPr>
              <w:t>.м.</w:t>
            </w:r>
          </w:p>
        </w:tc>
        <w:tc>
          <w:tcPr>
            <w:tcW w:w="2517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Разрешённое использование</w:t>
            </w:r>
          </w:p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участка</w:t>
            </w:r>
          </w:p>
        </w:tc>
      </w:tr>
      <w:tr w:rsidR="00DE4C02" w:rsidRPr="00077758" w:rsidTr="004171DA">
        <w:tc>
          <w:tcPr>
            <w:tcW w:w="1101" w:type="dxa"/>
          </w:tcPr>
          <w:p w:rsidR="00DE4C02" w:rsidRPr="00077758" w:rsidRDefault="00DE4C02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5" w:type="dxa"/>
          </w:tcPr>
          <w:p w:rsidR="00DE4C02" w:rsidRPr="00077758" w:rsidRDefault="00DE4C02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4" w:type="dxa"/>
          </w:tcPr>
          <w:p w:rsidR="00DE4C02" w:rsidRPr="00077758" w:rsidRDefault="00DE4C02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4" w:type="dxa"/>
          </w:tcPr>
          <w:p w:rsidR="00DE4C02" w:rsidRPr="00077758" w:rsidRDefault="00DE4C02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17" w:type="dxa"/>
          </w:tcPr>
          <w:p w:rsidR="00DE4C02" w:rsidRPr="00077758" w:rsidRDefault="00DE4C02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5</w:t>
            </w:r>
          </w:p>
        </w:tc>
      </w:tr>
      <w:tr w:rsidR="00D02656" w:rsidRPr="00077758" w:rsidTr="004171DA">
        <w:tc>
          <w:tcPr>
            <w:tcW w:w="1101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05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77758">
              <w:rPr>
                <w:rFonts w:ascii="Times New Roman" w:hAnsi="Times New Roman" w:cs="Times New Roman"/>
              </w:rPr>
              <w:t>Замишево</w:t>
            </w:r>
            <w:proofErr w:type="spellEnd"/>
            <w:r w:rsidRPr="00077758">
              <w:rPr>
                <w:rFonts w:ascii="Times New Roman" w:hAnsi="Times New Roman" w:cs="Times New Roman"/>
              </w:rPr>
              <w:t>, ул. 30-летия Победы, № 24</w:t>
            </w:r>
          </w:p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proofErr w:type="gramStart"/>
            <w:r w:rsidRPr="00077758">
              <w:rPr>
                <w:rFonts w:ascii="Times New Roman" w:hAnsi="Times New Roman" w:cs="Times New Roman"/>
              </w:rPr>
              <w:t>(</w:t>
            </w:r>
            <w:proofErr w:type="spellStart"/>
            <w:r w:rsidRPr="00077758">
              <w:rPr>
                <w:rFonts w:ascii="Times New Roman" w:hAnsi="Times New Roman" w:cs="Times New Roman"/>
              </w:rPr>
              <w:t>искл</w:t>
            </w:r>
            <w:proofErr w:type="spellEnd"/>
            <w:r w:rsidRPr="00077758">
              <w:rPr>
                <w:rFonts w:ascii="Times New Roman" w:hAnsi="Times New Roman" w:cs="Times New Roman"/>
              </w:rPr>
              <w:t>.</w:t>
            </w:r>
            <w:proofErr w:type="gramEnd"/>
            <w:r w:rsidRPr="000777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7758">
              <w:rPr>
                <w:rFonts w:ascii="Times New Roman" w:hAnsi="Times New Roman" w:cs="Times New Roman"/>
              </w:rPr>
              <w:t>Пост. № 223 от 01.07.13г.)</w:t>
            </w:r>
            <w:proofErr w:type="gramEnd"/>
          </w:p>
        </w:tc>
        <w:tc>
          <w:tcPr>
            <w:tcW w:w="195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32:18:0040101:279</w:t>
            </w:r>
          </w:p>
        </w:tc>
        <w:tc>
          <w:tcPr>
            <w:tcW w:w="129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517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D02656" w:rsidRPr="00077758" w:rsidTr="004171DA">
        <w:tc>
          <w:tcPr>
            <w:tcW w:w="1101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5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77758">
              <w:rPr>
                <w:rFonts w:ascii="Times New Roman" w:hAnsi="Times New Roman" w:cs="Times New Roman"/>
              </w:rPr>
              <w:t>Замишево</w:t>
            </w:r>
            <w:proofErr w:type="spellEnd"/>
            <w:r w:rsidRPr="00077758">
              <w:rPr>
                <w:rFonts w:ascii="Times New Roman" w:hAnsi="Times New Roman" w:cs="Times New Roman"/>
              </w:rPr>
              <w:t>, ул. 30-летия Победы, № 32</w:t>
            </w:r>
          </w:p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proofErr w:type="gramStart"/>
            <w:r w:rsidRPr="00077758">
              <w:rPr>
                <w:rFonts w:ascii="Times New Roman" w:hAnsi="Times New Roman" w:cs="Times New Roman"/>
              </w:rPr>
              <w:t>(</w:t>
            </w:r>
            <w:proofErr w:type="spellStart"/>
            <w:r w:rsidRPr="00077758">
              <w:rPr>
                <w:rFonts w:ascii="Times New Roman" w:hAnsi="Times New Roman" w:cs="Times New Roman"/>
              </w:rPr>
              <w:t>искл</w:t>
            </w:r>
            <w:proofErr w:type="spellEnd"/>
            <w:r w:rsidRPr="00077758">
              <w:rPr>
                <w:rFonts w:ascii="Times New Roman" w:hAnsi="Times New Roman" w:cs="Times New Roman"/>
              </w:rPr>
              <w:t>.</w:t>
            </w:r>
            <w:proofErr w:type="gramEnd"/>
            <w:r w:rsidRPr="0007775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7758">
              <w:rPr>
                <w:rFonts w:ascii="Times New Roman" w:hAnsi="Times New Roman" w:cs="Times New Roman"/>
              </w:rPr>
              <w:t>Пост. № 223 от 01.07.13г.)</w:t>
            </w:r>
            <w:proofErr w:type="gramEnd"/>
          </w:p>
        </w:tc>
        <w:tc>
          <w:tcPr>
            <w:tcW w:w="195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32:18:0040101:277</w:t>
            </w:r>
          </w:p>
        </w:tc>
        <w:tc>
          <w:tcPr>
            <w:tcW w:w="129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517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D02656" w:rsidRPr="00077758" w:rsidTr="004171DA">
        <w:tc>
          <w:tcPr>
            <w:tcW w:w="1101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05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77758">
              <w:rPr>
                <w:rFonts w:ascii="Times New Roman" w:hAnsi="Times New Roman" w:cs="Times New Roman"/>
              </w:rPr>
              <w:t>Замишево</w:t>
            </w:r>
            <w:proofErr w:type="spellEnd"/>
            <w:r w:rsidRPr="00077758">
              <w:rPr>
                <w:rFonts w:ascii="Times New Roman" w:hAnsi="Times New Roman" w:cs="Times New Roman"/>
              </w:rPr>
              <w:t>, ул. 30-летия Победы, № 34</w:t>
            </w:r>
          </w:p>
        </w:tc>
        <w:tc>
          <w:tcPr>
            <w:tcW w:w="195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32:18:0040101:278</w:t>
            </w:r>
          </w:p>
        </w:tc>
        <w:tc>
          <w:tcPr>
            <w:tcW w:w="129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517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D02656" w:rsidRPr="00077758" w:rsidTr="004171DA">
        <w:tc>
          <w:tcPr>
            <w:tcW w:w="1101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05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п</w:t>
            </w:r>
            <w:proofErr w:type="gramStart"/>
            <w:r w:rsidRPr="00077758">
              <w:rPr>
                <w:rFonts w:ascii="Times New Roman" w:hAnsi="Times New Roman" w:cs="Times New Roman"/>
              </w:rPr>
              <w:t>.М</w:t>
            </w:r>
            <w:proofErr w:type="gramEnd"/>
            <w:r w:rsidRPr="00077758">
              <w:rPr>
                <w:rFonts w:ascii="Times New Roman" w:hAnsi="Times New Roman" w:cs="Times New Roman"/>
              </w:rPr>
              <w:t>амай, ул. Луговая, д.17-А</w:t>
            </w:r>
          </w:p>
        </w:tc>
        <w:tc>
          <w:tcPr>
            <w:tcW w:w="195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32:18:0160302:80</w:t>
            </w:r>
          </w:p>
        </w:tc>
        <w:tc>
          <w:tcPr>
            <w:tcW w:w="129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902</w:t>
            </w:r>
          </w:p>
        </w:tc>
        <w:tc>
          <w:tcPr>
            <w:tcW w:w="2517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D02656" w:rsidRPr="00077758" w:rsidTr="004171DA">
        <w:tc>
          <w:tcPr>
            <w:tcW w:w="1101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05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 xml:space="preserve">С. Старые Бобовичи, </w:t>
            </w:r>
            <w:proofErr w:type="spellStart"/>
            <w:proofErr w:type="gramStart"/>
            <w:r w:rsidRPr="00077758">
              <w:rPr>
                <w:rFonts w:ascii="Times New Roman" w:hAnsi="Times New Roman" w:cs="Times New Roman"/>
              </w:rPr>
              <w:t>ул</w:t>
            </w:r>
            <w:proofErr w:type="spellEnd"/>
            <w:proofErr w:type="gramEnd"/>
            <w:r w:rsidRPr="00077758">
              <w:rPr>
                <w:rFonts w:ascii="Times New Roman" w:hAnsi="Times New Roman" w:cs="Times New Roman"/>
              </w:rPr>
              <w:t xml:space="preserve"> Ленина, д.42</w:t>
            </w:r>
          </w:p>
        </w:tc>
        <w:tc>
          <w:tcPr>
            <w:tcW w:w="195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32:18:0110102:438</w:t>
            </w:r>
          </w:p>
        </w:tc>
        <w:tc>
          <w:tcPr>
            <w:tcW w:w="129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2517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D02656" w:rsidRPr="00077758" w:rsidTr="004171DA">
        <w:tc>
          <w:tcPr>
            <w:tcW w:w="1101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05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77758">
              <w:rPr>
                <w:rFonts w:ascii="Times New Roman" w:hAnsi="Times New Roman" w:cs="Times New Roman"/>
              </w:rPr>
              <w:t>Замишево</w:t>
            </w:r>
            <w:proofErr w:type="spellEnd"/>
            <w:r w:rsidRPr="00077758">
              <w:rPr>
                <w:rFonts w:ascii="Times New Roman" w:hAnsi="Times New Roman" w:cs="Times New Roman"/>
              </w:rPr>
              <w:t>, ул. 30-летия Победы, № 23</w:t>
            </w:r>
          </w:p>
        </w:tc>
        <w:tc>
          <w:tcPr>
            <w:tcW w:w="195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32:18:0040101:522</w:t>
            </w:r>
          </w:p>
        </w:tc>
        <w:tc>
          <w:tcPr>
            <w:tcW w:w="129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tcW w:w="2517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D02656" w:rsidRPr="00077758" w:rsidTr="004171DA">
        <w:tc>
          <w:tcPr>
            <w:tcW w:w="1101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705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77758">
              <w:rPr>
                <w:rFonts w:ascii="Times New Roman" w:hAnsi="Times New Roman" w:cs="Times New Roman"/>
              </w:rPr>
              <w:t>Замишево</w:t>
            </w:r>
            <w:proofErr w:type="spellEnd"/>
            <w:r w:rsidRPr="00077758">
              <w:rPr>
                <w:rFonts w:ascii="Times New Roman" w:hAnsi="Times New Roman" w:cs="Times New Roman"/>
              </w:rPr>
              <w:t>, ул. 30-летия Победы, № 25</w:t>
            </w:r>
          </w:p>
        </w:tc>
        <w:tc>
          <w:tcPr>
            <w:tcW w:w="195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32:18:0040101:521</w:t>
            </w:r>
          </w:p>
        </w:tc>
        <w:tc>
          <w:tcPr>
            <w:tcW w:w="129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2517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D02656" w:rsidRPr="00077758" w:rsidTr="004171DA">
        <w:tc>
          <w:tcPr>
            <w:tcW w:w="1101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705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77758">
              <w:rPr>
                <w:rFonts w:ascii="Times New Roman" w:hAnsi="Times New Roman" w:cs="Times New Roman"/>
              </w:rPr>
              <w:t>Замишево</w:t>
            </w:r>
            <w:proofErr w:type="spellEnd"/>
            <w:r w:rsidRPr="00077758">
              <w:rPr>
                <w:rFonts w:ascii="Times New Roman" w:hAnsi="Times New Roman" w:cs="Times New Roman"/>
              </w:rPr>
              <w:t>, ул. 30-летия Победы, № 27</w:t>
            </w:r>
          </w:p>
        </w:tc>
        <w:tc>
          <w:tcPr>
            <w:tcW w:w="195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32:18:0040101:520</w:t>
            </w:r>
          </w:p>
        </w:tc>
        <w:tc>
          <w:tcPr>
            <w:tcW w:w="129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2517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D02656" w:rsidRPr="00077758" w:rsidTr="004171DA">
        <w:tc>
          <w:tcPr>
            <w:tcW w:w="1101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705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77758">
              <w:rPr>
                <w:rFonts w:ascii="Times New Roman" w:hAnsi="Times New Roman" w:cs="Times New Roman"/>
              </w:rPr>
              <w:t>Замишево</w:t>
            </w:r>
            <w:proofErr w:type="spellEnd"/>
            <w:r w:rsidRPr="00077758">
              <w:rPr>
                <w:rFonts w:ascii="Times New Roman" w:hAnsi="Times New Roman" w:cs="Times New Roman"/>
              </w:rPr>
              <w:t xml:space="preserve">, </w:t>
            </w:r>
          </w:p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ул. Комсомольская, 15</w:t>
            </w:r>
          </w:p>
        </w:tc>
        <w:tc>
          <w:tcPr>
            <w:tcW w:w="195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32:18:0040102:732</w:t>
            </w:r>
          </w:p>
        </w:tc>
        <w:tc>
          <w:tcPr>
            <w:tcW w:w="129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 xml:space="preserve">  911</w:t>
            </w:r>
          </w:p>
        </w:tc>
        <w:tc>
          <w:tcPr>
            <w:tcW w:w="2517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D02656" w:rsidRPr="00077758" w:rsidTr="004171DA">
        <w:tc>
          <w:tcPr>
            <w:tcW w:w="1101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705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77758">
              <w:rPr>
                <w:rFonts w:ascii="Times New Roman" w:hAnsi="Times New Roman" w:cs="Times New Roman"/>
              </w:rPr>
              <w:t>Замишево</w:t>
            </w:r>
            <w:proofErr w:type="spellEnd"/>
            <w:r w:rsidRPr="00077758">
              <w:rPr>
                <w:rFonts w:ascii="Times New Roman" w:hAnsi="Times New Roman" w:cs="Times New Roman"/>
              </w:rPr>
              <w:t xml:space="preserve">, </w:t>
            </w:r>
          </w:p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ул. Комсомольская, 18</w:t>
            </w:r>
          </w:p>
        </w:tc>
        <w:tc>
          <w:tcPr>
            <w:tcW w:w="195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32:18:0040102:731</w:t>
            </w:r>
          </w:p>
        </w:tc>
        <w:tc>
          <w:tcPr>
            <w:tcW w:w="129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 655</w:t>
            </w:r>
          </w:p>
        </w:tc>
        <w:tc>
          <w:tcPr>
            <w:tcW w:w="2517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D02656" w:rsidRPr="00077758" w:rsidTr="004171DA">
        <w:tc>
          <w:tcPr>
            <w:tcW w:w="1101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705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77758">
              <w:rPr>
                <w:rFonts w:ascii="Times New Roman" w:hAnsi="Times New Roman" w:cs="Times New Roman"/>
              </w:rPr>
              <w:t>Замишево</w:t>
            </w:r>
            <w:proofErr w:type="spellEnd"/>
            <w:r w:rsidRPr="00077758">
              <w:rPr>
                <w:rFonts w:ascii="Times New Roman" w:hAnsi="Times New Roman" w:cs="Times New Roman"/>
              </w:rPr>
              <w:t xml:space="preserve">, </w:t>
            </w:r>
          </w:p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ул. Комсомольская, 20</w:t>
            </w:r>
          </w:p>
        </w:tc>
        <w:tc>
          <w:tcPr>
            <w:tcW w:w="195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32:18:0040102:730</w:t>
            </w:r>
          </w:p>
        </w:tc>
        <w:tc>
          <w:tcPr>
            <w:tcW w:w="129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 696</w:t>
            </w:r>
          </w:p>
        </w:tc>
        <w:tc>
          <w:tcPr>
            <w:tcW w:w="2517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D02656" w:rsidRPr="00077758" w:rsidTr="004171DA">
        <w:tc>
          <w:tcPr>
            <w:tcW w:w="1101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2</w:t>
            </w:r>
          </w:p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77758">
              <w:rPr>
                <w:rFonts w:ascii="Times New Roman" w:hAnsi="Times New Roman" w:cs="Times New Roman"/>
              </w:rPr>
              <w:t>Замишево</w:t>
            </w:r>
            <w:proofErr w:type="spellEnd"/>
            <w:r w:rsidRPr="00077758">
              <w:rPr>
                <w:rFonts w:ascii="Times New Roman" w:hAnsi="Times New Roman" w:cs="Times New Roman"/>
              </w:rPr>
              <w:t xml:space="preserve">, </w:t>
            </w:r>
          </w:p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ул. Комсомольская, 22</w:t>
            </w:r>
          </w:p>
        </w:tc>
        <w:tc>
          <w:tcPr>
            <w:tcW w:w="195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32:18:0040102:734</w:t>
            </w:r>
          </w:p>
        </w:tc>
        <w:tc>
          <w:tcPr>
            <w:tcW w:w="129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 740</w:t>
            </w:r>
          </w:p>
        </w:tc>
        <w:tc>
          <w:tcPr>
            <w:tcW w:w="2517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D02656" w:rsidRPr="00077758" w:rsidTr="004171DA">
        <w:tc>
          <w:tcPr>
            <w:tcW w:w="1101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705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077758">
              <w:rPr>
                <w:rFonts w:ascii="Times New Roman" w:hAnsi="Times New Roman" w:cs="Times New Roman"/>
              </w:rPr>
              <w:t>Замишево</w:t>
            </w:r>
            <w:proofErr w:type="spellEnd"/>
            <w:r w:rsidRPr="00077758">
              <w:rPr>
                <w:rFonts w:ascii="Times New Roman" w:hAnsi="Times New Roman" w:cs="Times New Roman"/>
              </w:rPr>
              <w:t xml:space="preserve">, </w:t>
            </w:r>
          </w:p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ул. Комсомольская, 24</w:t>
            </w:r>
          </w:p>
        </w:tc>
        <w:tc>
          <w:tcPr>
            <w:tcW w:w="195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32:18:0040102:733</w:t>
            </w:r>
          </w:p>
        </w:tc>
        <w:tc>
          <w:tcPr>
            <w:tcW w:w="1294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 xml:space="preserve"> 1786</w:t>
            </w:r>
          </w:p>
        </w:tc>
        <w:tc>
          <w:tcPr>
            <w:tcW w:w="2517" w:type="dxa"/>
          </w:tcPr>
          <w:p w:rsidR="00D02656" w:rsidRPr="00077758" w:rsidRDefault="00D02656" w:rsidP="00D02656">
            <w:pPr>
              <w:rPr>
                <w:rFonts w:ascii="Times New Roman" w:hAnsi="Times New Roman" w:cs="Times New Roman"/>
              </w:rPr>
            </w:pPr>
            <w:r w:rsidRPr="00077758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D02656" w:rsidRPr="00BB5D1C" w:rsidTr="004171DA">
        <w:tc>
          <w:tcPr>
            <w:tcW w:w="1101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705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B5D1C">
              <w:rPr>
                <w:rFonts w:ascii="Times New Roman" w:hAnsi="Times New Roman" w:cs="Times New Roman"/>
              </w:rPr>
              <w:t>Замишево</w:t>
            </w:r>
            <w:proofErr w:type="spellEnd"/>
            <w:r w:rsidRPr="00BB5D1C">
              <w:rPr>
                <w:rFonts w:ascii="Times New Roman" w:hAnsi="Times New Roman" w:cs="Times New Roman"/>
              </w:rPr>
              <w:t xml:space="preserve">, </w:t>
            </w:r>
          </w:p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ул. Криничная, 59</w:t>
            </w:r>
          </w:p>
        </w:tc>
        <w:tc>
          <w:tcPr>
            <w:tcW w:w="1954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32:18:0040101:528</w:t>
            </w:r>
          </w:p>
        </w:tc>
        <w:tc>
          <w:tcPr>
            <w:tcW w:w="1294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2 024</w:t>
            </w:r>
          </w:p>
        </w:tc>
        <w:tc>
          <w:tcPr>
            <w:tcW w:w="2517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 xml:space="preserve">Индивидуальное жилищное </w:t>
            </w:r>
            <w:r w:rsidRPr="00BB5D1C">
              <w:rPr>
                <w:rFonts w:ascii="Times New Roman" w:hAnsi="Times New Roman" w:cs="Times New Roman"/>
              </w:rPr>
              <w:lastRenderedPageBreak/>
              <w:t>строительство</w:t>
            </w:r>
          </w:p>
        </w:tc>
      </w:tr>
      <w:tr w:rsidR="00D02656" w:rsidRPr="00BB5D1C" w:rsidTr="004171DA">
        <w:tc>
          <w:tcPr>
            <w:tcW w:w="1101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2705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B5D1C">
              <w:rPr>
                <w:rFonts w:ascii="Times New Roman" w:hAnsi="Times New Roman" w:cs="Times New Roman"/>
              </w:rPr>
              <w:t>Замишево</w:t>
            </w:r>
            <w:proofErr w:type="spellEnd"/>
            <w:r w:rsidRPr="00BB5D1C">
              <w:rPr>
                <w:rFonts w:ascii="Times New Roman" w:hAnsi="Times New Roman" w:cs="Times New Roman"/>
              </w:rPr>
              <w:t xml:space="preserve">, </w:t>
            </w:r>
          </w:p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ул. Криничная, 57</w:t>
            </w:r>
          </w:p>
        </w:tc>
        <w:tc>
          <w:tcPr>
            <w:tcW w:w="1954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32:18:0040101:529</w:t>
            </w:r>
          </w:p>
        </w:tc>
        <w:tc>
          <w:tcPr>
            <w:tcW w:w="1294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2125</w:t>
            </w:r>
          </w:p>
        </w:tc>
        <w:tc>
          <w:tcPr>
            <w:tcW w:w="2517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D02656" w:rsidRPr="00BB5D1C" w:rsidTr="004171DA">
        <w:tc>
          <w:tcPr>
            <w:tcW w:w="1101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705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с</w:t>
            </w:r>
            <w:proofErr w:type="gramStart"/>
            <w:r w:rsidRPr="00BB5D1C">
              <w:rPr>
                <w:rFonts w:ascii="Times New Roman" w:hAnsi="Times New Roman" w:cs="Times New Roman"/>
              </w:rPr>
              <w:t>.Ш</w:t>
            </w:r>
            <w:proofErr w:type="gramEnd"/>
            <w:r w:rsidRPr="00BB5D1C">
              <w:rPr>
                <w:rFonts w:ascii="Times New Roman" w:hAnsi="Times New Roman" w:cs="Times New Roman"/>
              </w:rPr>
              <w:t>еломы, ул. Центральная, 56 Б</w:t>
            </w:r>
          </w:p>
        </w:tc>
        <w:tc>
          <w:tcPr>
            <w:tcW w:w="1954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32:18:0170101:385</w:t>
            </w:r>
          </w:p>
        </w:tc>
        <w:tc>
          <w:tcPr>
            <w:tcW w:w="1294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1650</w:t>
            </w:r>
          </w:p>
        </w:tc>
        <w:tc>
          <w:tcPr>
            <w:tcW w:w="2517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D02656" w:rsidRPr="00BB5D1C" w:rsidTr="004171DA">
        <w:tc>
          <w:tcPr>
            <w:tcW w:w="1101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705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с</w:t>
            </w:r>
            <w:proofErr w:type="gramStart"/>
            <w:r w:rsidRPr="00BB5D1C">
              <w:rPr>
                <w:rFonts w:ascii="Times New Roman" w:hAnsi="Times New Roman" w:cs="Times New Roman"/>
              </w:rPr>
              <w:t>.Ш</w:t>
            </w:r>
            <w:proofErr w:type="gramEnd"/>
            <w:r w:rsidRPr="00BB5D1C">
              <w:rPr>
                <w:rFonts w:ascii="Times New Roman" w:hAnsi="Times New Roman" w:cs="Times New Roman"/>
              </w:rPr>
              <w:t>еломы, ул. Центральная, 72 А</w:t>
            </w:r>
          </w:p>
        </w:tc>
        <w:tc>
          <w:tcPr>
            <w:tcW w:w="1954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32:18:0170101:386</w:t>
            </w:r>
          </w:p>
        </w:tc>
        <w:tc>
          <w:tcPr>
            <w:tcW w:w="1294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2037</w:t>
            </w:r>
          </w:p>
        </w:tc>
        <w:tc>
          <w:tcPr>
            <w:tcW w:w="2517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D02656" w:rsidRPr="00BB5D1C" w:rsidTr="004171DA">
        <w:tc>
          <w:tcPr>
            <w:tcW w:w="1101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705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Брянская область, Новозыбковский район, п</w:t>
            </w:r>
            <w:proofErr w:type="gramStart"/>
            <w:r w:rsidRPr="00BB5D1C">
              <w:rPr>
                <w:rFonts w:ascii="Times New Roman" w:hAnsi="Times New Roman" w:cs="Times New Roman"/>
              </w:rPr>
              <w:t>.М</w:t>
            </w:r>
            <w:proofErr w:type="gramEnd"/>
            <w:r w:rsidRPr="00BB5D1C">
              <w:rPr>
                <w:rFonts w:ascii="Times New Roman" w:hAnsi="Times New Roman" w:cs="Times New Roman"/>
              </w:rPr>
              <w:t xml:space="preserve">амай, </w:t>
            </w:r>
          </w:p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ул. Луговая, д. 18-А</w:t>
            </w:r>
          </w:p>
        </w:tc>
        <w:tc>
          <w:tcPr>
            <w:tcW w:w="1954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</w:p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32:18:0160302:81</w:t>
            </w:r>
          </w:p>
        </w:tc>
        <w:tc>
          <w:tcPr>
            <w:tcW w:w="1294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</w:p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2 276</w:t>
            </w:r>
          </w:p>
        </w:tc>
        <w:tc>
          <w:tcPr>
            <w:tcW w:w="2517" w:type="dxa"/>
          </w:tcPr>
          <w:p w:rsidR="00D02656" w:rsidRPr="00BB5D1C" w:rsidRDefault="00D0265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1A3886" w:rsidRPr="00BB5D1C" w:rsidTr="004171DA">
        <w:tc>
          <w:tcPr>
            <w:tcW w:w="1101" w:type="dxa"/>
          </w:tcPr>
          <w:p w:rsidR="001A3886" w:rsidRPr="00BB5D1C" w:rsidRDefault="001A388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705" w:type="dxa"/>
          </w:tcPr>
          <w:p w:rsidR="001A3886" w:rsidRPr="00BB5D1C" w:rsidRDefault="001A388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с. Новое Место, ул. Школьная, д. 35</w:t>
            </w:r>
            <w:proofErr w:type="gramStart"/>
            <w:r w:rsidRPr="00BB5D1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954" w:type="dxa"/>
          </w:tcPr>
          <w:p w:rsidR="001A3886" w:rsidRPr="00BB5D1C" w:rsidRDefault="001A3886" w:rsidP="0014764B">
            <w:pPr>
              <w:rPr>
                <w:rFonts w:ascii="Times New Roman" w:hAnsi="Times New Roman" w:cs="Times New Roman"/>
              </w:rPr>
            </w:pPr>
          </w:p>
          <w:p w:rsidR="001A3886" w:rsidRPr="00BB5D1C" w:rsidRDefault="001A3886" w:rsidP="009D300E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32:18:0090102:244</w:t>
            </w:r>
          </w:p>
        </w:tc>
        <w:tc>
          <w:tcPr>
            <w:tcW w:w="1294" w:type="dxa"/>
          </w:tcPr>
          <w:p w:rsidR="001A3886" w:rsidRPr="00BB5D1C" w:rsidRDefault="001A3886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2000</w:t>
            </w:r>
          </w:p>
        </w:tc>
        <w:tc>
          <w:tcPr>
            <w:tcW w:w="2517" w:type="dxa"/>
          </w:tcPr>
          <w:p w:rsidR="001A3886" w:rsidRPr="00BB5D1C" w:rsidRDefault="001A3886" w:rsidP="0014764B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E17D55" w:rsidRPr="00BB5D1C" w:rsidTr="004171DA">
        <w:tc>
          <w:tcPr>
            <w:tcW w:w="1101" w:type="dxa"/>
          </w:tcPr>
          <w:p w:rsidR="00E17D55" w:rsidRPr="00BB5D1C" w:rsidRDefault="00E17D55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705" w:type="dxa"/>
          </w:tcPr>
          <w:p w:rsidR="00E17D55" w:rsidRPr="00BB5D1C" w:rsidRDefault="00E17D55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B5D1C">
              <w:rPr>
                <w:rFonts w:ascii="Times New Roman" w:hAnsi="Times New Roman" w:cs="Times New Roman"/>
              </w:rPr>
              <w:t>Тростань</w:t>
            </w:r>
            <w:proofErr w:type="spellEnd"/>
            <w:r w:rsidRPr="00BB5D1C">
              <w:rPr>
                <w:rFonts w:ascii="Times New Roman" w:hAnsi="Times New Roman" w:cs="Times New Roman"/>
              </w:rPr>
              <w:t>, ул. Хутор Сибирский, д. 6</w:t>
            </w:r>
          </w:p>
        </w:tc>
        <w:tc>
          <w:tcPr>
            <w:tcW w:w="1954" w:type="dxa"/>
          </w:tcPr>
          <w:p w:rsidR="00E17D55" w:rsidRPr="00BB5D1C" w:rsidRDefault="00E17D55" w:rsidP="0014764B">
            <w:pPr>
              <w:rPr>
                <w:rFonts w:ascii="Times New Roman" w:hAnsi="Times New Roman" w:cs="Times New Roman"/>
              </w:rPr>
            </w:pPr>
          </w:p>
          <w:p w:rsidR="00E17D55" w:rsidRPr="00BB5D1C" w:rsidRDefault="00E17D55" w:rsidP="009D300E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32:18:0160101:465</w:t>
            </w:r>
          </w:p>
        </w:tc>
        <w:tc>
          <w:tcPr>
            <w:tcW w:w="1294" w:type="dxa"/>
          </w:tcPr>
          <w:p w:rsidR="00E17D55" w:rsidRPr="00BB5D1C" w:rsidRDefault="00E17D55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1954</w:t>
            </w:r>
          </w:p>
        </w:tc>
        <w:tc>
          <w:tcPr>
            <w:tcW w:w="2517" w:type="dxa"/>
          </w:tcPr>
          <w:p w:rsidR="00E17D55" w:rsidRPr="00BB5D1C" w:rsidRDefault="00E17D55" w:rsidP="0014764B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2E157E" w:rsidRPr="00BB5D1C" w:rsidTr="004171DA">
        <w:tc>
          <w:tcPr>
            <w:tcW w:w="1101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705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С. Старые Бобовичи, ул. Ленина, д. 52 А</w:t>
            </w:r>
          </w:p>
        </w:tc>
        <w:tc>
          <w:tcPr>
            <w:tcW w:w="1954" w:type="dxa"/>
          </w:tcPr>
          <w:p w:rsidR="002E157E" w:rsidRPr="00BB5D1C" w:rsidRDefault="002E157E" w:rsidP="009D300E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32:18:0110102:445</w:t>
            </w:r>
          </w:p>
        </w:tc>
        <w:tc>
          <w:tcPr>
            <w:tcW w:w="1294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2517" w:type="dxa"/>
          </w:tcPr>
          <w:p w:rsidR="002E157E" w:rsidRPr="00BB5D1C" w:rsidRDefault="002E157E" w:rsidP="0014764B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Индивидуальное жилищное строительство</w:t>
            </w:r>
          </w:p>
        </w:tc>
      </w:tr>
      <w:tr w:rsidR="002E157E" w:rsidRPr="00BB5D1C" w:rsidTr="004171DA">
        <w:tc>
          <w:tcPr>
            <w:tcW w:w="1101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705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B5D1C">
              <w:rPr>
                <w:rFonts w:ascii="Times New Roman" w:hAnsi="Times New Roman" w:cs="Times New Roman"/>
              </w:rPr>
              <w:t>Замишево</w:t>
            </w:r>
            <w:proofErr w:type="spellEnd"/>
            <w:r w:rsidRPr="00BB5D1C">
              <w:rPr>
                <w:rFonts w:ascii="Times New Roman" w:hAnsi="Times New Roman" w:cs="Times New Roman"/>
              </w:rPr>
              <w:t>, пер. Первомайский, 1</w:t>
            </w:r>
            <w:proofErr w:type="gramStart"/>
            <w:r w:rsidRPr="00BB5D1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954" w:type="dxa"/>
          </w:tcPr>
          <w:p w:rsidR="002E157E" w:rsidRPr="00BB5D1C" w:rsidRDefault="002E157E" w:rsidP="0053701E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32:18:0040102:714</w:t>
            </w:r>
          </w:p>
        </w:tc>
        <w:tc>
          <w:tcPr>
            <w:tcW w:w="1294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2517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</w:tr>
      <w:tr w:rsidR="002E157E" w:rsidRPr="00BB5D1C" w:rsidTr="004171DA">
        <w:tc>
          <w:tcPr>
            <w:tcW w:w="1101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705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B5D1C">
              <w:rPr>
                <w:rFonts w:ascii="Times New Roman" w:hAnsi="Times New Roman" w:cs="Times New Roman"/>
              </w:rPr>
              <w:t>Крутоберёзка</w:t>
            </w:r>
            <w:proofErr w:type="spellEnd"/>
            <w:r w:rsidRPr="00BB5D1C">
              <w:rPr>
                <w:rFonts w:ascii="Times New Roman" w:hAnsi="Times New Roman" w:cs="Times New Roman"/>
              </w:rPr>
              <w:t xml:space="preserve">, ул. </w:t>
            </w:r>
            <w:proofErr w:type="spellStart"/>
            <w:r w:rsidRPr="00BB5D1C">
              <w:rPr>
                <w:rFonts w:ascii="Times New Roman" w:hAnsi="Times New Roman" w:cs="Times New Roman"/>
              </w:rPr>
              <w:t>Соловьевка</w:t>
            </w:r>
            <w:proofErr w:type="spellEnd"/>
            <w:r w:rsidRPr="00BB5D1C">
              <w:rPr>
                <w:rFonts w:ascii="Times New Roman" w:hAnsi="Times New Roman" w:cs="Times New Roman"/>
              </w:rPr>
              <w:t>, д. 21</w:t>
            </w:r>
          </w:p>
        </w:tc>
        <w:tc>
          <w:tcPr>
            <w:tcW w:w="1954" w:type="dxa"/>
          </w:tcPr>
          <w:p w:rsidR="002E157E" w:rsidRPr="00BB5D1C" w:rsidRDefault="002E157E" w:rsidP="0053701E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32:18:0140302:208</w:t>
            </w:r>
          </w:p>
        </w:tc>
        <w:tc>
          <w:tcPr>
            <w:tcW w:w="1294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2517" w:type="dxa"/>
          </w:tcPr>
          <w:p w:rsidR="002E157E" w:rsidRPr="00BB5D1C" w:rsidRDefault="002E157E" w:rsidP="0014764B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Для размещения жилого дома усадебного типа в черте населённого пункта для ведения личного подсобного хозяйства</w:t>
            </w:r>
          </w:p>
        </w:tc>
      </w:tr>
      <w:tr w:rsidR="002E157E" w:rsidRPr="00BB5D1C" w:rsidTr="004171DA">
        <w:tc>
          <w:tcPr>
            <w:tcW w:w="1101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705" w:type="dxa"/>
          </w:tcPr>
          <w:p w:rsidR="002E157E" w:rsidRPr="00BB5D1C" w:rsidRDefault="002E157E" w:rsidP="00952594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с. Шеломы, ул. Центральная, 12</w:t>
            </w:r>
            <w:proofErr w:type="gramStart"/>
            <w:r w:rsidRPr="00BB5D1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954" w:type="dxa"/>
          </w:tcPr>
          <w:p w:rsidR="002E157E" w:rsidRPr="00BB5D1C" w:rsidRDefault="002E157E" w:rsidP="00952594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32:18:0170101:496</w:t>
            </w:r>
          </w:p>
        </w:tc>
        <w:tc>
          <w:tcPr>
            <w:tcW w:w="1294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2517" w:type="dxa"/>
          </w:tcPr>
          <w:p w:rsidR="002E157E" w:rsidRPr="00BB5D1C" w:rsidRDefault="002E157E" w:rsidP="004171DA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Для размещения жилого дома усадебного типа в черте населённого пункта для ведения личного подсобного хозяйства</w:t>
            </w:r>
          </w:p>
        </w:tc>
      </w:tr>
      <w:tr w:rsidR="002E157E" w:rsidRPr="00BB5D1C" w:rsidTr="004171DA">
        <w:tc>
          <w:tcPr>
            <w:tcW w:w="1101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705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BB5D1C">
              <w:rPr>
                <w:rFonts w:ascii="Times New Roman" w:hAnsi="Times New Roman" w:cs="Times New Roman"/>
              </w:rPr>
              <w:t>Крутоберёзка</w:t>
            </w:r>
            <w:proofErr w:type="spellEnd"/>
            <w:r w:rsidRPr="00BB5D1C">
              <w:rPr>
                <w:rFonts w:ascii="Times New Roman" w:hAnsi="Times New Roman" w:cs="Times New Roman"/>
              </w:rPr>
              <w:t>, ул. Центральная, 31</w:t>
            </w:r>
            <w:proofErr w:type="gramStart"/>
            <w:r w:rsidRPr="00BB5D1C">
              <w:rPr>
                <w:rFonts w:ascii="Times New Roman" w:hAnsi="Times New Roman" w:cs="Times New Roman"/>
              </w:rPr>
              <w:t xml:space="preserve"> А</w:t>
            </w:r>
            <w:proofErr w:type="gramEnd"/>
          </w:p>
        </w:tc>
        <w:tc>
          <w:tcPr>
            <w:tcW w:w="1954" w:type="dxa"/>
          </w:tcPr>
          <w:p w:rsidR="002E157E" w:rsidRPr="00BB5D1C" w:rsidRDefault="002E157E" w:rsidP="004171DA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32:18:0140302:209</w:t>
            </w:r>
          </w:p>
        </w:tc>
        <w:tc>
          <w:tcPr>
            <w:tcW w:w="1294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2 500</w:t>
            </w:r>
          </w:p>
        </w:tc>
        <w:tc>
          <w:tcPr>
            <w:tcW w:w="2517" w:type="dxa"/>
          </w:tcPr>
          <w:p w:rsidR="002E157E" w:rsidRPr="00BB5D1C" w:rsidRDefault="002E157E" w:rsidP="0014764B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Для размещения жилого дома усадебного типа в черте населённого пункта для ведения личного подсобного хозяйства</w:t>
            </w:r>
          </w:p>
        </w:tc>
      </w:tr>
      <w:tr w:rsidR="002E157E" w:rsidRPr="00BB5D1C" w:rsidTr="004171DA">
        <w:tc>
          <w:tcPr>
            <w:tcW w:w="1101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705" w:type="dxa"/>
          </w:tcPr>
          <w:p w:rsidR="002E157E" w:rsidRPr="00BB5D1C" w:rsidRDefault="002E157E" w:rsidP="0096299B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 w:rsidRPr="00BB5D1C">
              <w:rPr>
                <w:rFonts w:ascii="Times New Roman" w:hAnsi="Times New Roman" w:cs="Times New Roman"/>
              </w:rPr>
              <w:t>Замишево</w:t>
            </w:r>
            <w:proofErr w:type="spellEnd"/>
            <w:r w:rsidRPr="00BB5D1C">
              <w:rPr>
                <w:rFonts w:ascii="Times New Roman" w:hAnsi="Times New Roman" w:cs="Times New Roman"/>
              </w:rPr>
              <w:t>, ул. Первомайска</w:t>
            </w:r>
            <w:r w:rsidR="0096299B">
              <w:rPr>
                <w:rFonts w:ascii="Times New Roman" w:hAnsi="Times New Roman" w:cs="Times New Roman"/>
              </w:rPr>
              <w:t>я</w:t>
            </w:r>
            <w:r w:rsidRPr="00BB5D1C">
              <w:rPr>
                <w:rFonts w:ascii="Times New Roman" w:hAnsi="Times New Roman" w:cs="Times New Roman"/>
              </w:rPr>
              <w:t>, д. 25 А</w:t>
            </w:r>
          </w:p>
        </w:tc>
        <w:tc>
          <w:tcPr>
            <w:tcW w:w="1954" w:type="dxa"/>
          </w:tcPr>
          <w:p w:rsidR="002E157E" w:rsidRPr="00BB5D1C" w:rsidRDefault="002E157E" w:rsidP="00D9378A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32:18:0040102:829</w:t>
            </w:r>
          </w:p>
        </w:tc>
        <w:tc>
          <w:tcPr>
            <w:tcW w:w="1294" w:type="dxa"/>
          </w:tcPr>
          <w:p w:rsidR="002E157E" w:rsidRPr="00BB5D1C" w:rsidRDefault="002E157E" w:rsidP="00D02656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1856</w:t>
            </w:r>
          </w:p>
        </w:tc>
        <w:tc>
          <w:tcPr>
            <w:tcW w:w="2517" w:type="dxa"/>
          </w:tcPr>
          <w:p w:rsidR="002E157E" w:rsidRPr="00BB5D1C" w:rsidRDefault="002E157E" w:rsidP="0014764B">
            <w:pPr>
              <w:rPr>
                <w:rFonts w:ascii="Times New Roman" w:hAnsi="Times New Roman" w:cs="Times New Roman"/>
              </w:rPr>
            </w:pPr>
            <w:r w:rsidRPr="00BB5D1C">
              <w:rPr>
                <w:rFonts w:ascii="Times New Roman" w:hAnsi="Times New Roman" w:cs="Times New Roman"/>
              </w:rPr>
              <w:t>Для размещения жилого дома усадебного типа в черте населённого пункта для ведения личного подсобного хозяйства</w:t>
            </w:r>
          </w:p>
        </w:tc>
      </w:tr>
    </w:tbl>
    <w:p w:rsidR="00D02656" w:rsidRPr="00BB5D1C" w:rsidRDefault="00D02656" w:rsidP="00D02656">
      <w:pPr>
        <w:rPr>
          <w:rFonts w:ascii="Times New Roman" w:hAnsi="Times New Roman" w:cs="Times New Roman"/>
        </w:rPr>
      </w:pPr>
    </w:p>
    <w:sectPr w:rsidR="00D02656" w:rsidRPr="00BB5D1C" w:rsidSect="00D02656">
      <w:pgSz w:w="11906" w:h="16838" w:code="9"/>
      <w:pgMar w:top="709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02656"/>
    <w:rsid w:val="000016E6"/>
    <w:rsid w:val="00002653"/>
    <w:rsid w:val="00002B44"/>
    <w:rsid w:val="00004214"/>
    <w:rsid w:val="00004387"/>
    <w:rsid w:val="00005745"/>
    <w:rsid w:val="00012061"/>
    <w:rsid w:val="00012831"/>
    <w:rsid w:val="00013E6B"/>
    <w:rsid w:val="0001436D"/>
    <w:rsid w:val="0001522D"/>
    <w:rsid w:val="000164D0"/>
    <w:rsid w:val="00020E1D"/>
    <w:rsid w:val="00021DD3"/>
    <w:rsid w:val="00022215"/>
    <w:rsid w:val="0002454C"/>
    <w:rsid w:val="00024A37"/>
    <w:rsid w:val="00026B05"/>
    <w:rsid w:val="00026BA5"/>
    <w:rsid w:val="00026D00"/>
    <w:rsid w:val="000303F8"/>
    <w:rsid w:val="00030EBB"/>
    <w:rsid w:val="0003270A"/>
    <w:rsid w:val="0003384E"/>
    <w:rsid w:val="00035F17"/>
    <w:rsid w:val="0003618D"/>
    <w:rsid w:val="00037BA2"/>
    <w:rsid w:val="00037C8E"/>
    <w:rsid w:val="00042033"/>
    <w:rsid w:val="00042DA4"/>
    <w:rsid w:val="0004410D"/>
    <w:rsid w:val="00044E6F"/>
    <w:rsid w:val="00047E1E"/>
    <w:rsid w:val="000505A2"/>
    <w:rsid w:val="00051462"/>
    <w:rsid w:val="00052165"/>
    <w:rsid w:val="00056713"/>
    <w:rsid w:val="00057D09"/>
    <w:rsid w:val="00061A89"/>
    <w:rsid w:val="00061FEB"/>
    <w:rsid w:val="000633B0"/>
    <w:rsid w:val="00064322"/>
    <w:rsid w:val="000646AE"/>
    <w:rsid w:val="00065CB7"/>
    <w:rsid w:val="00070BC3"/>
    <w:rsid w:val="00072234"/>
    <w:rsid w:val="00073FC2"/>
    <w:rsid w:val="0007744E"/>
    <w:rsid w:val="00077758"/>
    <w:rsid w:val="00077F1A"/>
    <w:rsid w:val="00077F95"/>
    <w:rsid w:val="000827F0"/>
    <w:rsid w:val="00082D3F"/>
    <w:rsid w:val="0008386C"/>
    <w:rsid w:val="00083BC5"/>
    <w:rsid w:val="0008516B"/>
    <w:rsid w:val="0008678B"/>
    <w:rsid w:val="00090729"/>
    <w:rsid w:val="000918FA"/>
    <w:rsid w:val="00091DE0"/>
    <w:rsid w:val="0009308A"/>
    <w:rsid w:val="00094BEB"/>
    <w:rsid w:val="00095E2B"/>
    <w:rsid w:val="000965E8"/>
    <w:rsid w:val="0009694F"/>
    <w:rsid w:val="00096EAF"/>
    <w:rsid w:val="000971FA"/>
    <w:rsid w:val="000A0F96"/>
    <w:rsid w:val="000A2017"/>
    <w:rsid w:val="000A31C4"/>
    <w:rsid w:val="000A3A51"/>
    <w:rsid w:val="000A4CA7"/>
    <w:rsid w:val="000A501F"/>
    <w:rsid w:val="000A573D"/>
    <w:rsid w:val="000A5E65"/>
    <w:rsid w:val="000B0EA2"/>
    <w:rsid w:val="000B1ADD"/>
    <w:rsid w:val="000B2EFB"/>
    <w:rsid w:val="000B35C4"/>
    <w:rsid w:val="000B48D3"/>
    <w:rsid w:val="000B7E3F"/>
    <w:rsid w:val="000B7FFE"/>
    <w:rsid w:val="000C0DCB"/>
    <w:rsid w:val="000C1EDD"/>
    <w:rsid w:val="000C3514"/>
    <w:rsid w:val="000C4946"/>
    <w:rsid w:val="000C5C24"/>
    <w:rsid w:val="000C7E22"/>
    <w:rsid w:val="000D0F62"/>
    <w:rsid w:val="000D22FD"/>
    <w:rsid w:val="000D2488"/>
    <w:rsid w:val="000D610C"/>
    <w:rsid w:val="000D65D1"/>
    <w:rsid w:val="000E0A00"/>
    <w:rsid w:val="000E255F"/>
    <w:rsid w:val="000F0CD5"/>
    <w:rsid w:val="000F229B"/>
    <w:rsid w:val="000F35AE"/>
    <w:rsid w:val="000F3E9A"/>
    <w:rsid w:val="000F6A0B"/>
    <w:rsid w:val="000F717E"/>
    <w:rsid w:val="000F743E"/>
    <w:rsid w:val="0010000F"/>
    <w:rsid w:val="00100287"/>
    <w:rsid w:val="00101865"/>
    <w:rsid w:val="00102513"/>
    <w:rsid w:val="001030CA"/>
    <w:rsid w:val="00104196"/>
    <w:rsid w:val="0010498B"/>
    <w:rsid w:val="00106A6B"/>
    <w:rsid w:val="00107242"/>
    <w:rsid w:val="00107474"/>
    <w:rsid w:val="00110422"/>
    <w:rsid w:val="00112533"/>
    <w:rsid w:val="00113FE1"/>
    <w:rsid w:val="001141BA"/>
    <w:rsid w:val="00116B37"/>
    <w:rsid w:val="00116E05"/>
    <w:rsid w:val="00120363"/>
    <w:rsid w:val="001206BC"/>
    <w:rsid w:val="00120B3D"/>
    <w:rsid w:val="00120EFF"/>
    <w:rsid w:val="00125E89"/>
    <w:rsid w:val="00125E8D"/>
    <w:rsid w:val="00130D59"/>
    <w:rsid w:val="00132272"/>
    <w:rsid w:val="00133CDA"/>
    <w:rsid w:val="001345E0"/>
    <w:rsid w:val="00135ACF"/>
    <w:rsid w:val="00136405"/>
    <w:rsid w:val="00137120"/>
    <w:rsid w:val="001373AF"/>
    <w:rsid w:val="0014115D"/>
    <w:rsid w:val="00141732"/>
    <w:rsid w:val="001417FD"/>
    <w:rsid w:val="00141FAA"/>
    <w:rsid w:val="001421B8"/>
    <w:rsid w:val="00142B7A"/>
    <w:rsid w:val="00143A5D"/>
    <w:rsid w:val="00143FC3"/>
    <w:rsid w:val="00144DC8"/>
    <w:rsid w:val="0014627C"/>
    <w:rsid w:val="00147D2A"/>
    <w:rsid w:val="00150DFC"/>
    <w:rsid w:val="001536DA"/>
    <w:rsid w:val="00155918"/>
    <w:rsid w:val="00157388"/>
    <w:rsid w:val="0015755D"/>
    <w:rsid w:val="001579F6"/>
    <w:rsid w:val="0016006B"/>
    <w:rsid w:val="00160976"/>
    <w:rsid w:val="001615B9"/>
    <w:rsid w:val="001627C1"/>
    <w:rsid w:val="00162A60"/>
    <w:rsid w:val="00165C59"/>
    <w:rsid w:val="00166092"/>
    <w:rsid w:val="00170461"/>
    <w:rsid w:val="001740EC"/>
    <w:rsid w:val="00174475"/>
    <w:rsid w:val="00176B2D"/>
    <w:rsid w:val="001815B4"/>
    <w:rsid w:val="001816FC"/>
    <w:rsid w:val="00182A6B"/>
    <w:rsid w:val="00184295"/>
    <w:rsid w:val="00184465"/>
    <w:rsid w:val="0018531C"/>
    <w:rsid w:val="0018548B"/>
    <w:rsid w:val="00185839"/>
    <w:rsid w:val="00185990"/>
    <w:rsid w:val="0019072C"/>
    <w:rsid w:val="00190804"/>
    <w:rsid w:val="00191797"/>
    <w:rsid w:val="00191F32"/>
    <w:rsid w:val="00193447"/>
    <w:rsid w:val="001934B5"/>
    <w:rsid w:val="001974F5"/>
    <w:rsid w:val="001975FF"/>
    <w:rsid w:val="001A3886"/>
    <w:rsid w:val="001A3D56"/>
    <w:rsid w:val="001A5492"/>
    <w:rsid w:val="001A66FE"/>
    <w:rsid w:val="001B12E2"/>
    <w:rsid w:val="001B30BF"/>
    <w:rsid w:val="001B4EA7"/>
    <w:rsid w:val="001B5942"/>
    <w:rsid w:val="001B64A5"/>
    <w:rsid w:val="001C021A"/>
    <w:rsid w:val="001C0CEE"/>
    <w:rsid w:val="001C25A5"/>
    <w:rsid w:val="001C34C6"/>
    <w:rsid w:val="001C65D7"/>
    <w:rsid w:val="001C67B4"/>
    <w:rsid w:val="001C6BA4"/>
    <w:rsid w:val="001D0A8B"/>
    <w:rsid w:val="001E13C1"/>
    <w:rsid w:val="001E4F2A"/>
    <w:rsid w:val="001E5B14"/>
    <w:rsid w:val="001E5F10"/>
    <w:rsid w:val="001F1012"/>
    <w:rsid w:val="001F1025"/>
    <w:rsid w:val="001F25C3"/>
    <w:rsid w:val="001F45DB"/>
    <w:rsid w:val="001F4FC5"/>
    <w:rsid w:val="001F67A3"/>
    <w:rsid w:val="001F7FF7"/>
    <w:rsid w:val="002002B3"/>
    <w:rsid w:val="002022DD"/>
    <w:rsid w:val="0020429D"/>
    <w:rsid w:val="002047A2"/>
    <w:rsid w:val="00205589"/>
    <w:rsid w:val="00206628"/>
    <w:rsid w:val="00206A07"/>
    <w:rsid w:val="00206EE6"/>
    <w:rsid w:val="00207119"/>
    <w:rsid w:val="00207DC8"/>
    <w:rsid w:val="002105EA"/>
    <w:rsid w:val="00211586"/>
    <w:rsid w:val="00211E4C"/>
    <w:rsid w:val="00213F55"/>
    <w:rsid w:val="00214FED"/>
    <w:rsid w:val="00215B68"/>
    <w:rsid w:val="00222409"/>
    <w:rsid w:val="00224D76"/>
    <w:rsid w:val="002254BE"/>
    <w:rsid w:val="00225AFE"/>
    <w:rsid w:val="00225CAB"/>
    <w:rsid w:val="0023457E"/>
    <w:rsid w:val="00234EF0"/>
    <w:rsid w:val="00237E61"/>
    <w:rsid w:val="00241109"/>
    <w:rsid w:val="002420E9"/>
    <w:rsid w:val="00243C0E"/>
    <w:rsid w:val="00244B49"/>
    <w:rsid w:val="00245C61"/>
    <w:rsid w:val="0024678E"/>
    <w:rsid w:val="00246E6F"/>
    <w:rsid w:val="00252AA3"/>
    <w:rsid w:val="00252BE8"/>
    <w:rsid w:val="0025361C"/>
    <w:rsid w:val="002542C8"/>
    <w:rsid w:val="00254E86"/>
    <w:rsid w:val="0025727E"/>
    <w:rsid w:val="00260A72"/>
    <w:rsid w:val="00260A7C"/>
    <w:rsid w:val="002613F2"/>
    <w:rsid w:val="002616D5"/>
    <w:rsid w:val="00263133"/>
    <w:rsid w:val="00263447"/>
    <w:rsid w:val="00267273"/>
    <w:rsid w:val="00270EC4"/>
    <w:rsid w:val="002710A3"/>
    <w:rsid w:val="00273DB8"/>
    <w:rsid w:val="00274F04"/>
    <w:rsid w:val="00280A1F"/>
    <w:rsid w:val="00282D95"/>
    <w:rsid w:val="002833A9"/>
    <w:rsid w:val="00283F78"/>
    <w:rsid w:val="00285A4C"/>
    <w:rsid w:val="002865BA"/>
    <w:rsid w:val="00292C7B"/>
    <w:rsid w:val="00293671"/>
    <w:rsid w:val="00294D5E"/>
    <w:rsid w:val="00297235"/>
    <w:rsid w:val="002A03E7"/>
    <w:rsid w:val="002A106A"/>
    <w:rsid w:val="002A3932"/>
    <w:rsid w:val="002A60A4"/>
    <w:rsid w:val="002B2639"/>
    <w:rsid w:val="002B2C71"/>
    <w:rsid w:val="002B3433"/>
    <w:rsid w:val="002B3A89"/>
    <w:rsid w:val="002B3B1A"/>
    <w:rsid w:val="002B42F8"/>
    <w:rsid w:val="002B5E91"/>
    <w:rsid w:val="002B6069"/>
    <w:rsid w:val="002B6D7E"/>
    <w:rsid w:val="002B75F4"/>
    <w:rsid w:val="002B7FB1"/>
    <w:rsid w:val="002C0039"/>
    <w:rsid w:val="002C2F64"/>
    <w:rsid w:val="002C3821"/>
    <w:rsid w:val="002C4927"/>
    <w:rsid w:val="002C5482"/>
    <w:rsid w:val="002C6CD0"/>
    <w:rsid w:val="002C6DAB"/>
    <w:rsid w:val="002D010E"/>
    <w:rsid w:val="002D0160"/>
    <w:rsid w:val="002D4590"/>
    <w:rsid w:val="002D746F"/>
    <w:rsid w:val="002D75F7"/>
    <w:rsid w:val="002E157E"/>
    <w:rsid w:val="002E1AA3"/>
    <w:rsid w:val="002E2768"/>
    <w:rsid w:val="002E36B6"/>
    <w:rsid w:val="002E547F"/>
    <w:rsid w:val="002E6E8B"/>
    <w:rsid w:val="002E7383"/>
    <w:rsid w:val="002F11B6"/>
    <w:rsid w:val="002F1CC5"/>
    <w:rsid w:val="002F22CB"/>
    <w:rsid w:val="002F3852"/>
    <w:rsid w:val="002F3B3F"/>
    <w:rsid w:val="002F3DBC"/>
    <w:rsid w:val="002F4559"/>
    <w:rsid w:val="00300238"/>
    <w:rsid w:val="003021C6"/>
    <w:rsid w:val="00305A79"/>
    <w:rsid w:val="00305D58"/>
    <w:rsid w:val="00306776"/>
    <w:rsid w:val="00306C8C"/>
    <w:rsid w:val="00313DE4"/>
    <w:rsid w:val="00315F13"/>
    <w:rsid w:val="00316797"/>
    <w:rsid w:val="00321E64"/>
    <w:rsid w:val="003263A8"/>
    <w:rsid w:val="00326671"/>
    <w:rsid w:val="003270FC"/>
    <w:rsid w:val="00327869"/>
    <w:rsid w:val="00332509"/>
    <w:rsid w:val="00332916"/>
    <w:rsid w:val="0033303F"/>
    <w:rsid w:val="003332C4"/>
    <w:rsid w:val="003346D0"/>
    <w:rsid w:val="00334AAA"/>
    <w:rsid w:val="00335171"/>
    <w:rsid w:val="00335DC3"/>
    <w:rsid w:val="003372BF"/>
    <w:rsid w:val="0034000A"/>
    <w:rsid w:val="00341601"/>
    <w:rsid w:val="00342783"/>
    <w:rsid w:val="003435D7"/>
    <w:rsid w:val="00344AE6"/>
    <w:rsid w:val="00345689"/>
    <w:rsid w:val="00346A88"/>
    <w:rsid w:val="00346C94"/>
    <w:rsid w:val="0035172C"/>
    <w:rsid w:val="00351E81"/>
    <w:rsid w:val="003525B8"/>
    <w:rsid w:val="003558EB"/>
    <w:rsid w:val="003563DC"/>
    <w:rsid w:val="003605FA"/>
    <w:rsid w:val="0036377B"/>
    <w:rsid w:val="00363B4C"/>
    <w:rsid w:val="00363D06"/>
    <w:rsid w:val="0036719A"/>
    <w:rsid w:val="0036758B"/>
    <w:rsid w:val="00371133"/>
    <w:rsid w:val="00372A9F"/>
    <w:rsid w:val="0037314C"/>
    <w:rsid w:val="003736AF"/>
    <w:rsid w:val="003774EA"/>
    <w:rsid w:val="00380277"/>
    <w:rsid w:val="0038161F"/>
    <w:rsid w:val="003827B6"/>
    <w:rsid w:val="00384F2F"/>
    <w:rsid w:val="00385372"/>
    <w:rsid w:val="00390449"/>
    <w:rsid w:val="00391C68"/>
    <w:rsid w:val="00392B57"/>
    <w:rsid w:val="00394868"/>
    <w:rsid w:val="00395EB8"/>
    <w:rsid w:val="003964E6"/>
    <w:rsid w:val="00396BD1"/>
    <w:rsid w:val="003A0B3D"/>
    <w:rsid w:val="003A0EDE"/>
    <w:rsid w:val="003A2DD5"/>
    <w:rsid w:val="003A41D5"/>
    <w:rsid w:val="003A45DD"/>
    <w:rsid w:val="003A4EAB"/>
    <w:rsid w:val="003A5AB6"/>
    <w:rsid w:val="003B0EF2"/>
    <w:rsid w:val="003B14B7"/>
    <w:rsid w:val="003B1841"/>
    <w:rsid w:val="003B3555"/>
    <w:rsid w:val="003B41F7"/>
    <w:rsid w:val="003B4B2D"/>
    <w:rsid w:val="003B4BE9"/>
    <w:rsid w:val="003B7482"/>
    <w:rsid w:val="003C10AB"/>
    <w:rsid w:val="003C29E1"/>
    <w:rsid w:val="003C3002"/>
    <w:rsid w:val="003C71E7"/>
    <w:rsid w:val="003D18BB"/>
    <w:rsid w:val="003D2C66"/>
    <w:rsid w:val="003D442D"/>
    <w:rsid w:val="003D4FC2"/>
    <w:rsid w:val="003D5A42"/>
    <w:rsid w:val="003D5B7C"/>
    <w:rsid w:val="003E24B5"/>
    <w:rsid w:val="003E3430"/>
    <w:rsid w:val="003E4313"/>
    <w:rsid w:val="003E46B5"/>
    <w:rsid w:val="003F05BA"/>
    <w:rsid w:val="003F1670"/>
    <w:rsid w:val="003F1AF4"/>
    <w:rsid w:val="003F714D"/>
    <w:rsid w:val="00400899"/>
    <w:rsid w:val="00401921"/>
    <w:rsid w:val="00401CEC"/>
    <w:rsid w:val="004042D6"/>
    <w:rsid w:val="00405238"/>
    <w:rsid w:val="004058C5"/>
    <w:rsid w:val="00410358"/>
    <w:rsid w:val="0041209F"/>
    <w:rsid w:val="00415356"/>
    <w:rsid w:val="0041568E"/>
    <w:rsid w:val="004158B4"/>
    <w:rsid w:val="00416FC4"/>
    <w:rsid w:val="004171DA"/>
    <w:rsid w:val="00417981"/>
    <w:rsid w:val="00417A6A"/>
    <w:rsid w:val="00421071"/>
    <w:rsid w:val="004230D7"/>
    <w:rsid w:val="004231FC"/>
    <w:rsid w:val="00427F41"/>
    <w:rsid w:val="00432D4C"/>
    <w:rsid w:val="00434CD1"/>
    <w:rsid w:val="004365D5"/>
    <w:rsid w:val="0044043D"/>
    <w:rsid w:val="00440EEF"/>
    <w:rsid w:val="004427C0"/>
    <w:rsid w:val="004459F3"/>
    <w:rsid w:val="0044626F"/>
    <w:rsid w:val="00446FA2"/>
    <w:rsid w:val="004502FE"/>
    <w:rsid w:val="00451003"/>
    <w:rsid w:val="004513E7"/>
    <w:rsid w:val="00451D7D"/>
    <w:rsid w:val="00451EF6"/>
    <w:rsid w:val="004529C6"/>
    <w:rsid w:val="004531B2"/>
    <w:rsid w:val="00454DD2"/>
    <w:rsid w:val="00454FC7"/>
    <w:rsid w:val="0045585A"/>
    <w:rsid w:val="004565AD"/>
    <w:rsid w:val="00457C99"/>
    <w:rsid w:val="00462F13"/>
    <w:rsid w:val="00464CDC"/>
    <w:rsid w:val="00464F02"/>
    <w:rsid w:val="00465023"/>
    <w:rsid w:val="00470191"/>
    <w:rsid w:val="00471346"/>
    <w:rsid w:val="00471B18"/>
    <w:rsid w:val="004734F7"/>
    <w:rsid w:val="0047487B"/>
    <w:rsid w:val="00474A34"/>
    <w:rsid w:val="00474E0C"/>
    <w:rsid w:val="00475D37"/>
    <w:rsid w:val="004802FB"/>
    <w:rsid w:val="0048167B"/>
    <w:rsid w:val="004830BF"/>
    <w:rsid w:val="0048332C"/>
    <w:rsid w:val="00483826"/>
    <w:rsid w:val="004839D9"/>
    <w:rsid w:val="00484AA3"/>
    <w:rsid w:val="00487798"/>
    <w:rsid w:val="004877F6"/>
    <w:rsid w:val="004901C3"/>
    <w:rsid w:val="00490430"/>
    <w:rsid w:val="0049097F"/>
    <w:rsid w:val="00491B1D"/>
    <w:rsid w:val="00495ABE"/>
    <w:rsid w:val="00496292"/>
    <w:rsid w:val="004A12E9"/>
    <w:rsid w:val="004A1FE7"/>
    <w:rsid w:val="004A22AC"/>
    <w:rsid w:val="004A35C4"/>
    <w:rsid w:val="004A63CC"/>
    <w:rsid w:val="004A6576"/>
    <w:rsid w:val="004A6F60"/>
    <w:rsid w:val="004B2D37"/>
    <w:rsid w:val="004B4E18"/>
    <w:rsid w:val="004B4F6B"/>
    <w:rsid w:val="004B5278"/>
    <w:rsid w:val="004B5F0B"/>
    <w:rsid w:val="004B7F77"/>
    <w:rsid w:val="004C1576"/>
    <w:rsid w:val="004C4CD6"/>
    <w:rsid w:val="004C4EAE"/>
    <w:rsid w:val="004C591D"/>
    <w:rsid w:val="004C5B4A"/>
    <w:rsid w:val="004C5F43"/>
    <w:rsid w:val="004C7304"/>
    <w:rsid w:val="004D110A"/>
    <w:rsid w:val="004D1F41"/>
    <w:rsid w:val="004D31FD"/>
    <w:rsid w:val="004D3A56"/>
    <w:rsid w:val="004D3EC1"/>
    <w:rsid w:val="004D45A1"/>
    <w:rsid w:val="004D4918"/>
    <w:rsid w:val="004D4BA9"/>
    <w:rsid w:val="004D4FC2"/>
    <w:rsid w:val="004D73FE"/>
    <w:rsid w:val="004E150F"/>
    <w:rsid w:val="004E22B7"/>
    <w:rsid w:val="004E4DDC"/>
    <w:rsid w:val="004E64FC"/>
    <w:rsid w:val="004E69E0"/>
    <w:rsid w:val="004E6D64"/>
    <w:rsid w:val="004E7F80"/>
    <w:rsid w:val="004F1DA1"/>
    <w:rsid w:val="004F31CF"/>
    <w:rsid w:val="004F5A3E"/>
    <w:rsid w:val="00500E77"/>
    <w:rsid w:val="0050175A"/>
    <w:rsid w:val="00501D78"/>
    <w:rsid w:val="005026AB"/>
    <w:rsid w:val="00503932"/>
    <w:rsid w:val="00507A4F"/>
    <w:rsid w:val="00507DEE"/>
    <w:rsid w:val="00510E46"/>
    <w:rsid w:val="00513128"/>
    <w:rsid w:val="00513204"/>
    <w:rsid w:val="005144CC"/>
    <w:rsid w:val="00514E86"/>
    <w:rsid w:val="0051521C"/>
    <w:rsid w:val="00516639"/>
    <w:rsid w:val="00520D6B"/>
    <w:rsid w:val="005211F8"/>
    <w:rsid w:val="00521736"/>
    <w:rsid w:val="00521C45"/>
    <w:rsid w:val="00527C53"/>
    <w:rsid w:val="005308F7"/>
    <w:rsid w:val="00531077"/>
    <w:rsid w:val="0053111D"/>
    <w:rsid w:val="005319D7"/>
    <w:rsid w:val="0053241B"/>
    <w:rsid w:val="00533C71"/>
    <w:rsid w:val="0053655B"/>
    <w:rsid w:val="0053701E"/>
    <w:rsid w:val="00537F75"/>
    <w:rsid w:val="005401CF"/>
    <w:rsid w:val="00541C57"/>
    <w:rsid w:val="00541E82"/>
    <w:rsid w:val="00541FE5"/>
    <w:rsid w:val="00541FEB"/>
    <w:rsid w:val="00542980"/>
    <w:rsid w:val="00547A8C"/>
    <w:rsid w:val="00551F1B"/>
    <w:rsid w:val="00553663"/>
    <w:rsid w:val="005537D0"/>
    <w:rsid w:val="00556EC7"/>
    <w:rsid w:val="00561A21"/>
    <w:rsid w:val="00561B9E"/>
    <w:rsid w:val="00565073"/>
    <w:rsid w:val="00567BD9"/>
    <w:rsid w:val="005710C1"/>
    <w:rsid w:val="00571AA0"/>
    <w:rsid w:val="00571CD9"/>
    <w:rsid w:val="00572125"/>
    <w:rsid w:val="00572AD9"/>
    <w:rsid w:val="00574023"/>
    <w:rsid w:val="00574FC4"/>
    <w:rsid w:val="00575D8C"/>
    <w:rsid w:val="0057634A"/>
    <w:rsid w:val="005768C3"/>
    <w:rsid w:val="0058596C"/>
    <w:rsid w:val="0058609C"/>
    <w:rsid w:val="00587E76"/>
    <w:rsid w:val="00590726"/>
    <w:rsid w:val="00591846"/>
    <w:rsid w:val="00593BB2"/>
    <w:rsid w:val="00595E78"/>
    <w:rsid w:val="00596AA0"/>
    <w:rsid w:val="005972DA"/>
    <w:rsid w:val="005A1FE9"/>
    <w:rsid w:val="005A23CB"/>
    <w:rsid w:val="005A31C0"/>
    <w:rsid w:val="005A3D38"/>
    <w:rsid w:val="005A514C"/>
    <w:rsid w:val="005A6254"/>
    <w:rsid w:val="005A6449"/>
    <w:rsid w:val="005B012B"/>
    <w:rsid w:val="005B1B1F"/>
    <w:rsid w:val="005B1E8F"/>
    <w:rsid w:val="005B213E"/>
    <w:rsid w:val="005B4AC2"/>
    <w:rsid w:val="005B4D71"/>
    <w:rsid w:val="005B6E28"/>
    <w:rsid w:val="005B738A"/>
    <w:rsid w:val="005B7B2F"/>
    <w:rsid w:val="005C64B6"/>
    <w:rsid w:val="005D0365"/>
    <w:rsid w:val="005D4FAB"/>
    <w:rsid w:val="005D6ED5"/>
    <w:rsid w:val="005D73AB"/>
    <w:rsid w:val="005D7633"/>
    <w:rsid w:val="005E0D90"/>
    <w:rsid w:val="005E0E69"/>
    <w:rsid w:val="005E1437"/>
    <w:rsid w:val="005E22AB"/>
    <w:rsid w:val="005E3DF1"/>
    <w:rsid w:val="005E3F31"/>
    <w:rsid w:val="005E51AF"/>
    <w:rsid w:val="005E5FA1"/>
    <w:rsid w:val="005E7506"/>
    <w:rsid w:val="005F1884"/>
    <w:rsid w:val="005F1C12"/>
    <w:rsid w:val="005F1F36"/>
    <w:rsid w:val="005F2412"/>
    <w:rsid w:val="005F2A3B"/>
    <w:rsid w:val="005F3791"/>
    <w:rsid w:val="005F5853"/>
    <w:rsid w:val="005F6858"/>
    <w:rsid w:val="005F70F5"/>
    <w:rsid w:val="006012BC"/>
    <w:rsid w:val="0060322E"/>
    <w:rsid w:val="0060362D"/>
    <w:rsid w:val="00603A61"/>
    <w:rsid w:val="00603ACE"/>
    <w:rsid w:val="006046A2"/>
    <w:rsid w:val="00605229"/>
    <w:rsid w:val="00605C32"/>
    <w:rsid w:val="006060E5"/>
    <w:rsid w:val="00606595"/>
    <w:rsid w:val="00606F4D"/>
    <w:rsid w:val="00611787"/>
    <w:rsid w:val="006119F6"/>
    <w:rsid w:val="00613260"/>
    <w:rsid w:val="006133DA"/>
    <w:rsid w:val="00613BBC"/>
    <w:rsid w:val="006156F1"/>
    <w:rsid w:val="00620224"/>
    <w:rsid w:val="00623BED"/>
    <w:rsid w:val="00625253"/>
    <w:rsid w:val="00626D05"/>
    <w:rsid w:val="00626FDE"/>
    <w:rsid w:val="00627545"/>
    <w:rsid w:val="00631155"/>
    <w:rsid w:val="00631FF9"/>
    <w:rsid w:val="00632C1F"/>
    <w:rsid w:val="00632CAD"/>
    <w:rsid w:val="00636E30"/>
    <w:rsid w:val="00642A0D"/>
    <w:rsid w:val="00643189"/>
    <w:rsid w:val="00644EFB"/>
    <w:rsid w:val="0064601C"/>
    <w:rsid w:val="00651C79"/>
    <w:rsid w:val="00652246"/>
    <w:rsid w:val="006528CA"/>
    <w:rsid w:val="00652A3B"/>
    <w:rsid w:val="006541F3"/>
    <w:rsid w:val="00654F96"/>
    <w:rsid w:val="00657386"/>
    <w:rsid w:val="00660492"/>
    <w:rsid w:val="00660F49"/>
    <w:rsid w:val="006618E9"/>
    <w:rsid w:val="0066368D"/>
    <w:rsid w:val="006641DF"/>
    <w:rsid w:val="0066445C"/>
    <w:rsid w:val="00665546"/>
    <w:rsid w:val="00666FA3"/>
    <w:rsid w:val="00670C51"/>
    <w:rsid w:val="00670E22"/>
    <w:rsid w:val="00671586"/>
    <w:rsid w:val="0067313B"/>
    <w:rsid w:val="00673778"/>
    <w:rsid w:val="00675353"/>
    <w:rsid w:val="0068010D"/>
    <w:rsid w:val="00680832"/>
    <w:rsid w:val="0068132A"/>
    <w:rsid w:val="00681D83"/>
    <w:rsid w:val="00683339"/>
    <w:rsid w:val="00683A77"/>
    <w:rsid w:val="00683D7A"/>
    <w:rsid w:val="006854A0"/>
    <w:rsid w:val="00685CD5"/>
    <w:rsid w:val="006925D2"/>
    <w:rsid w:val="00692E73"/>
    <w:rsid w:val="00693B15"/>
    <w:rsid w:val="00694EF7"/>
    <w:rsid w:val="00695709"/>
    <w:rsid w:val="00695C68"/>
    <w:rsid w:val="00697766"/>
    <w:rsid w:val="006A041E"/>
    <w:rsid w:val="006A36FE"/>
    <w:rsid w:val="006A4428"/>
    <w:rsid w:val="006A46EF"/>
    <w:rsid w:val="006A577B"/>
    <w:rsid w:val="006A65FD"/>
    <w:rsid w:val="006A6FC1"/>
    <w:rsid w:val="006B1AF9"/>
    <w:rsid w:val="006B3FAD"/>
    <w:rsid w:val="006B758E"/>
    <w:rsid w:val="006C08ED"/>
    <w:rsid w:val="006C1638"/>
    <w:rsid w:val="006C1EE1"/>
    <w:rsid w:val="006C28AE"/>
    <w:rsid w:val="006C3678"/>
    <w:rsid w:val="006C48AB"/>
    <w:rsid w:val="006C503D"/>
    <w:rsid w:val="006C6AA1"/>
    <w:rsid w:val="006D1B62"/>
    <w:rsid w:val="006D2B66"/>
    <w:rsid w:val="006D4DE4"/>
    <w:rsid w:val="006D4E4E"/>
    <w:rsid w:val="006D5888"/>
    <w:rsid w:val="006D7644"/>
    <w:rsid w:val="006D796C"/>
    <w:rsid w:val="006D7DF7"/>
    <w:rsid w:val="006E2090"/>
    <w:rsid w:val="006E3960"/>
    <w:rsid w:val="006F089C"/>
    <w:rsid w:val="006F2701"/>
    <w:rsid w:val="006F2805"/>
    <w:rsid w:val="006F5E70"/>
    <w:rsid w:val="007002BC"/>
    <w:rsid w:val="00701FDE"/>
    <w:rsid w:val="007037CF"/>
    <w:rsid w:val="00706EFA"/>
    <w:rsid w:val="0070772A"/>
    <w:rsid w:val="00712D1C"/>
    <w:rsid w:val="00713594"/>
    <w:rsid w:val="00717522"/>
    <w:rsid w:val="00720FB4"/>
    <w:rsid w:val="0072141A"/>
    <w:rsid w:val="00721A89"/>
    <w:rsid w:val="007224B7"/>
    <w:rsid w:val="0072296C"/>
    <w:rsid w:val="00722DCE"/>
    <w:rsid w:val="007235D6"/>
    <w:rsid w:val="00724DCD"/>
    <w:rsid w:val="007254CB"/>
    <w:rsid w:val="00725EBC"/>
    <w:rsid w:val="0072626F"/>
    <w:rsid w:val="0072662E"/>
    <w:rsid w:val="00730B00"/>
    <w:rsid w:val="007349EC"/>
    <w:rsid w:val="00735969"/>
    <w:rsid w:val="00736AA1"/>
    <w:rsid w:val="00736F04"/>
    <w:rsid w:val="00741787"/>
    <w:rsid w:val="00741B17"/>
    <w:rsid w:val="00741B92"/>
    <w:rsid w:val="007422E6"/>
    <w:rsid w:val="00742FC4"/>
    <w:rsid w:val="0074364C"/>
    <w:rsid w:val="00743FF4"/>
    <w:rsid w:val="00744716"/>
    <w:rsid w:val="00750A7E"/>
    <w:rsid w:val="0075299C"/>
    <w:rsid w:val="0075310D"/>
    <w:rsid w:val="00756BC3"/>
    <w:rsid w:val="00757B17"/>
    <w:rsid w:val="00757F11"/>
    <w:rsid w:val="007602E9"/>
    <w:rsid w:val="00760B54"/>
    <w:rsid w:val="00762F05"/>
    <w:rsid w:val="00765FFE"/>
    <w:rsid w:val="00766D11"/>
    <w:rsid w:val="00767ADE"/>
    <w:rsid w:val="0077198A"/>
    <w:rsid w:val="00772E68"/>
    <w:rsid w:val="0077423A"/>
    <w:rsid w:val="007765BF"/>
    <w:rsid w:val="007773A6"/>
    <w:rsid w:val="007904D3"/>
    <w:rsid w:val="007908FA"/>
    <w:rsid w:val="007922D2"/>
    <w:rsid w:val="00794AEA"/>
    <w:rsid w:val="007952D5"/>
    <w:rsid w:val="0079540B"/>
    <w:rsid w:val="007965E1"/>
    <w:rsid w:val="00797968"/>
    <w:rsid w:val="007A01CF"/>
    <w:rsid w:val="007A1260"/>
    <w:rsid w:val="007A3A10"/>
    <w:rsid w:val="007A413C"/>
    <w:rsid w:val="007A4EB9"/>
    <w:rsid w:val="007A5524"/>
    <w:rsid w:val="007A6FB5"/>
    <w:rsid w:val="007A7337"/>
    <w:rsid w:val="007B1093"/>
    <w:rsid w:val="007B1558"/>
    <w:rsid w:val="007B33E0"/>
    <w:rsid w:val="007B5268"/>
    <w:rsid w:val="007B5F35"/>
    <w:rsid w:val="007B68BD"/>
    <w:rsid w:val="007B698F"/>
    <w:rsid w:val="007C0B87"/>
    <w:rsid w:val="007C5830"/>
    <w:rsid w:val="007C59F1"/>
    <w:rsid w:val="007C5E64"/>
    <w:rsid w:val="007C6687"/>
    <w:rsid w:val="007C68E7"/>
    <w:rsid w:val="007D08F3"/>
    <w:rsid w:val="007D0DF8"/>
    <w:rsid w:val="007D16C8"/>
    <w:rsid w:val="007D2C54"/>
    <w:rsid w:val="007D30F5"/>
    <w:rsid w:val="007D428E"/>
    <w:rsid w:val="007D42BC"/>
    <w:rsid w:val="007D754A"/>
    <w:rsid w:val="007E4C90"/>
    <w:rsid w:val="007E5702"/>
    <w:rsid w:val="007E59BC"/>
    <w:rsid w:val="007F143D"/>
    <w:rsid w:val="007F21DB"/>
    <w:rsid w:val="007F3003"/>
    <w:rsid w:val="007F42F6"/>
    <w:rsid w:val="007F682C"/>
    <w:rsid w:val="007F7EE2"/>
    <w:rsid w:val="00802775"/>
    <w:rsid w:val="0080289C"/>
    <w:rsid w:val="00803B05"/>
    <w:rsid w:val="0080550B"/>
    <w:rsid w:val="00807D1C"/>
    <w:rsid w:val="00811E5D"/>
    <w:rsid w:val="00811FD4"/>
    <w:rsid w:val="00813CA4"/>
    <w:rsid w:val="00813F1B"/>
    <w:rsid w:val="00815CA7"/>
    <w:rsid w:val="008205BA"/>
    <w:rsid w:val="00820F13"/>
    <w:rsid w:val="00821F7D"/>
    <w:rsid w:val="008225CC"/>
    <w:rsid w:val="00822C23"/>
    <w:rsid w:val="00823628"/>
    <w:rsid w:val="008242C9"/>
    <w:rsid w:val="008259BC"/>
    <w:rsid w:val="00833D7C"/>
    <w:rsid w:val="008350F9"/>
    <w:rsid w:val="00835F98"/>
    <w:rsid w:val="0083619F"/>
    <w:rsid w:val="0083659F"/>
    <w:rsid w:val="00836E5A"/>
    <w:rsid w:val="0083747A"/>
    <w:rsid w:val="00840956"/>
    <w:rsid w:val="00840A63"/>
    <w:rsid w:val="00840C85"/>
    <w:rsid w:val="00842EDA"/>
    <w:rsid w:val="008433C8"/>
    <w:rsid w:val="008467D2"/>
    <w:rsid w:val="00847B3B"/>
    <w:rsid w:val="00847D14"/>
    <w:rsid w:val="0085589F"/>
    <w:rsid w:val="00855BC9"/>
    <w:rsid w:val="00856532"/>
    <w:rsid w:val="00856A59"/>
    <w:rsid w:val="00857A0F"/>
    <w:rsid w:val="008605CB"/>
    <w:rsid w:val="00860D54"/>
    <w:rsid w:val="00860FBE"/>
    <w:rsid w:val="00861B01"/>
    <w:rsid w:val="008621F1"/>
    <w:rsid w:val="0086248A"/>
    <w:rsid w:val="00862B7B"/>
    <w:rsid w:val="008634CE"/>
    <w:rsid w:val="00865983"/>
    <w:rsid w:val="00865E1F"/>
    <w:rsid w:val="008670CC"/>
    <w:rsid w:val="008709A2"/>
    <w:rsid w:val="00877035"/>
    <w:rsid w:val="008817FD"/>
    <w:rsid w:val="00881ED9"/>
    <w:rsid w:val="0088459F"/>
    <w:rsid w:val="00884B52"/>
    <w:rsid w:val="00885101"/>
    <w:rsid w:val="00885260"/>
    <w:rsid w:val="00885804"/>
    <w:rsid w:val="0088580D"/>
    <w:rsid w:val="00886190"/>
    <w:rsid w:val="0089032D"/>
    <w:rsid w:val="00890AA9"/>
    <w:rsid w:val="00891FEF"/>
    <w:rsid w:val="00893E60"/>
    <w:rsid w:val="008942A5"/>
    <w:rsid w:val="00894CFE"/>
    <w:rsid w:val="00895B52"/>
    <w:rsid w:val="00897868"/>
    <w:rsid w:val="00897AD0"/>
    <w:rsid w:val="00897E24"/>
    <w:rsid w:val="008A0517"/>
    <w:rsid w:val="008A0D5A"/>
    <w:rsid w:val="008A1C2B"/>
    <w:rsid w:val="008A1DD7"/>
    <w:rsid w:val="008A26F4"/>
    <w:rsid w:val="008A2C5A"/>
    <w:rsid w:val="008A2FEC"/>
    <w:rsid w:val="008A302F"/>
    <w:rsid w:val="008A65B9"/>
    <w:rsid w:val="008A65C3"/>
    <w:rsid w:val="008A69A8"/>
    <w:rsid w:val="008A7C6C"/>
    <w:rsid w:val="008B01EE"/>
    <w:rsid w:val="008B0CC8"/>
    <w:rsid w:val="008B1471"/>
    <w:rsid w:val="008B2442"/>
    <w:rsid w:val="008B2CD4"/>
    <w:rsid w:val="008B3FB9"/>
    <w:rsid w:val="008B4E3B"/>
    <w:rsid w:val="008B64BA"/>
    <w:rsid w:val="008B665C"/>
    <w:rsid w:val="008B67E3"/>
    <w:rsid w:val="008B72B9"/>
    <w:rsid w:val="008B7862"/>
    <w:rsid w:val="008B7E5C"/>
    <w:rsid w:val="008C3CBE"/>
    <w:rsid w:val="008C5793"/>
    <w:rsid w:val="008C7A19"/>
    <w:rsid w:val="008D06E8"/>
    <w:rsid w:val="008D195E"/>
    <w:rsid w:val="008D2E70"/>
    <w:rsid w:val="008D470F"/>
    <w:rsid w:val="008D591C"/>
    <w:rsid w:val="008D6368"/>
    <w:rsid w:val="008E05D4"/>
    <w:rsid w:val="008E0D48"/>
    <w:rsid w:val="008E10B5"/>
    <w:rsid w:val="008E2158"/>
    <w:rsid w:val="008E2411"/>
    <w:rsid w:val="008E364B"/>
    <w:rsid w:val="008E368D"/>
    <w:rsid w:val="008E4007"/>
    <w:rsid w:val="008E50AF"/>
    <w:rsid w:val="008E5F80"/>
    <w:rsid w:val="008E738E"/>
    <w:rsid w:val="008E79D9"/>
    <w:rsid w:val="008F5683"/>
    <w:rsid w:val="008F59C3"/>
    <w:rsid w:val="008F6A73"/>
    <w:rsid w:val="0090022B"/>
    <w:rsid w:val="0090070D"/>
    <w:rsid w:val="00900B2D"/>
    <w:rsid w:val="00900F87"/>
    <w:rsid w:val="009012F9"/>
    <w:rsid w:val="00902892"/>
    <w:rsid w:val="00904C6B"/>
    <w:rsid w:val="009062E7"/>
    <w:rsid w:val="00910353"/>
    <w:rsid w:val="009113DF"/>
    <w:rsid w:val="00912AA6"/>
    <w:rsid w:val="00912DD2"/>
    <w:rsid w:val="00913650"/>
    <w:rsid w:val="00914F46"/>
    <w:rsid w:val="009157F0"/>
    <w:rsid w:val="00915E7B"/>
    <w:rsid w:val="0091667D"/>
    <w:rsid w:val="00916D53"/>
    <w:rsid w:val="009174EA"/>
    <w:rsid w:val="00917D45"/>
    <w:rsid w:val="00920F9B"/>
    <w:rsid w:val="009247C5"/>
    <w:rsid w:val="00924B64"/>
    <w:rsid w:val="00924FF3"/>
    <w:rsid w:val="009260A7"/>
    <w:rsid w:val="00926158"/>
    <w:rsid w:val="00932233"/>
    <w:rsid w:val="009324FD"/>
    <w:rsid w:val="00936860"/>
    <w:rsid w:val="009371DB"/>
    <w:rsid w:val="00940532"/>
    <w:rsid w:val="00942106"/>
    <w:rsid w:val="009445CC"/>
    <w:rsid w:val="009449A5"/>
    <w:rsid w:val="00944A35"/>
    <w:rsid w:val="009451AC"/>
    <w:rsid w:val="00945337"/>
    <w:rsid w:val="00945A55"/>
    <w:rsid w:val="00945CA7"/>
    <w:rsid w:val="0094658E"/>
    <w:rsid w:val="00947E0A"/>
    <w:rsid w:val="00950C42"/>
    <w:rsid w:val="00951EC9"/>
    <w:rsid w:val="00951F38"/>
    <w:rsid w:val="00952594"/>
    <w:rsid w:val="0095386E"/>
    <w:rsid w:val="00954BA3"/>
    <w:rsid w:val="00956CB1"/>
    <w:rsid w:val="00957C6A"/>
    <w:rsid w:val="009614C2"/>
    <w:rsid w:val="0096299B"/>
    <w:rsid w:val="00963281"/>
    <w:rsid w:val="0096432A"/>
    <w:rsid w:val="009655B2"/>
    <w:rsid w:val="0096613E"/>
    <w:rsid w:val="00967863"/>
    <w:rsid w:val="00967E38"/>
    <w:rsid w:val="009705B0"/>
    <w:rsid w:val="0097097B"/>
    <w:rsid w:val="0097328B"/>
    <w:rsid w:val="00975506"/>
    <w:rsid w:val="00975DA2"/>
    <w:rsid w:val="00977910"/>
    <w:rsid w:val="00980189"/>
    <w:rsid w:val="009844BA"/>
    <w:rsid w:val="00986DDA"/>
    <w:rsid w:val="00987217"/>
    <w:rsid w:val="00990FE0"/>
    <w:rsid w:val="0099396B"/>
    <w:rsid w:val="00994198"/>
    <w:rsid w:val="00994950"/>
    <w:rsid w:val="00995DEB"/>
    <w:rsid w:val="009A0186"/>
    <w:rsid w:val="009A0738"/>
    <w:rsid w:val="009A1E9D"/>
    <w:rsid w:val="009A2911"/>
    <w:rsid w:val="009A321B"/>
    <w:rsid w:val="009A4031"/>
    <w:rsid w:val="009A47E6"/>
    <w:rsid w:val="009A6288"/>
    <w:rsid w:val="009A7670"/>
    <w:rsid w:val="009B1620"/>
    <w:rsid w:val="009B192D"/>
    <w:rsid w:val="009B240B"/>
    <w:rsid w:val="009B2B82"/>
    <w:rsid w:val="009B6021"/>
    <w:rsid w:val="009B722C"/>
    <w:rsid w:val="009B749E"/>
    <w:rsid w:val="009C3A46"/>
    <w:rsid w:val="009C421A"/>
    <w:rsid w:val="009C43FD"/>
    <w:rsid w:val="009C4A91"/>
    <w:rsid w:val="009C5008"/>
    <w:rsid w:val="009D19DE"/>
    <w:rsid w:val="009D1D6D"/>
    <w:rsid w:val="009D2512"/>
    <w:rsid w:val="009D300E"/>
    <w:rsid w:val="009D4C57"/>
    <w:rsid w:val="009D672B"/>
    <w:rsid w:val="009D688D"/>
    <w:rsid w:val="009D7FE3"/>
    <w:rsid w:val="009E02CD"/>
    <w:rsid w:val="009E32FA"/>
    <w:rsid w:val="009E429D"/>
    <w:rsid w:val="009E4C9F"/>
    <w:rsid w:val="009E501B"/>
    <w:rsid w:val="009E557C"/>
    <w:rsid w:val="009E5B21"/>
    <w:rsid w:val="009E6A27"/>
    <w:rsid w:val="009F078C"/>
    <w:rsid w:val="009F08D8"/>
    <w:rsid w:val="009F1485"/>
    <w:rsid w:val="009F47D4"/>
    <w:rsid w:val="009F5878"/>
    <w:rsid w:val="00A048D1"/>
    <w:rsid w:val="00A0539D"/>
    <w:rsid w:val="00A10BF7"/>
    <w:rsid w:val="00A11D80"/>
    <w:rsid w:val="00A12239"/>
    <w:rsid w:val="00A135C5"/>
    <w:rsid w:val="00A135CC"/>
    <w:rsid w:val="00A139F0"/>
    <w:rsid w:val="00A14E4E"/>
    <w:rsid w:val="00A2198C"/>
    <w:rsid w:val="00A269E1"/>
    <w:rsid w:val="00A304F7"/>
    <w:rsid w:val="00A327F8"/>
    <w:rsid w:val="00A351C9"/>
    <w:rsid w:val="00A35282"/>
    <w:rsid w:val="00A35733"/>
    <w:rsid w:val="00A35F4F"/>
    <w:rsid w:val="00A36F72"/>
    <w:rsid w:val="00A442D6"/>
    <w:rsid w:val="00A44361"/>
    <w:rsid w:val="00A44AA2"/>
    <w:rsid w:val="00A47B1C"/>
    <w:rsid w:val="00A5113F"/>
    <w:rsid w:val="00A5218A"/>
    <w:rsid w:val="00A525AB"/>
    <w:rsid w:val="00A53C34"/>
    <w:rsid w:val="00A55A23"/>
    <w:rsid w:val="00A55FF7"/>
    <w:rsid w:val="00A57617"/>
    <w:rsid w:val="00A57DB6"/>
    <w:rsid w:val="00A606AF"/>
    <w:rsid w:val="00A60C64"/>
    <w:rsid w:val="00A61F33"/>
    <w:rsid w:val="00A63F24"/>
    <w:rsid w:val="00A64AC8"/>
    <w:rsid w:val="00A656EA"/>
    <w:rsid w:val="00A676F5"/>
    <w:rsid w:val="00A7133D"/>
    <w:rsid w:val="00A714C7"/>
    <w:rsid w:val="00A71830"/>
    <w:rsid w:val="00A718F5"/>
    <w:rsid w:val="00A74C94"/>
    <w:rsid w:val="00A76568"/>
    <w:rsid w:val="00A76B6A"/>
    <w:rsid w:val="00A76D55"/>
    <w:rsid w:val="00A7760F"/>
    <w:rsid w:val="00A81040"/>
    <w:rsid w:val="00A83D51"/>
    <w:rsid w:val="00A84A13"/>
    <w:rsid w:val="00A86C9C"/>
    <w:rsid w:val="00A87467"/>
    <w:rsid w:val="00A87893"/>
    <w:rsid w:val="00A910A0"/>
    <w:rsid w:val="00A92757"/>
    <w:rsid w:val="00A96E1E"/>
    <w:rsid w:val="00AA075A"/>
    <w:rsid w:val="00AA0812"/>
    <w:rsid w:val="00AA1BB1"/>
    <w:rsid w:val="00AA4C3A"/>
    <w:rsid w:val="00AA52D8"/>
    <w:rsid w:val="00AB0113"/>
    <w:rsid w:val="00AB04BD"/>
    <w:rsid w:val="00AB0C5B"/>
    <w:rsid w:val="00AB0CA7"/>
    <w:rsid w:val="00AB2F62"/>
    <w:rsid w:val="00AB329F"/>
    <w:rsid w:val="00AB737A"/>
    <w:rsid w:val="00AC0003"/>
    <w:rsid w:val="00AC002D"/>
    <w:rsid w:val="00AC06B3"/>
    <w:rsid w:val="00AC1B80"/>
    <w:rsid w:val="00AC33D5"/>
    <w:rsid w:val="00AC6599"/>
    <w:rsid w:val="00AC74FA"/>
    <w:rsid w:val="00AC78C7"/>
    <w:rsid w:val="00AD011F"/>
    <w:rsid w:val="00AD128B"/>
    <w:rsid w:val="00AD2E79"/>
    <w:rsid w:val="00AD4281"/>
    <w:rsid w:val="00AD5547"/>
    <w:rsid w:val="00AD55E9"/>
    <w:rsid w:val="00AD6A88"/>
    <w:rsid w:val="00AD6CA1"/>
    <w:rsid w:val="00AE171D"/>
    <w:rsid w:val="00AE206A"/>
    <w:rsid w:val="00AE2851"/>
    <w:rsid w:val="00AE383C"/>
    <w:rsid w:val="00AE493B"/>
    <w:rsid w:val="00AE4A40"/>
    <w:rsid w:val="00AE4DAD"/>
    <w:rsid w:val="00AE60E6"/>
    <w:rsid w:val="00AE6610"/>
    <w:rsid w:val="00AE7819"/>
    <w:rsid w:val="00AE7B1B"/>
    <w:rsid w:val="00AF0470"/>
    <w:rsid w:val="00AF16CE"/>
    <w:rsid w:val="00AF203C"/>
    <w:rsid w:val="00AF2A62"/>
    <w:rsid w:val="00AF4379"/>
    <w:rsid w:val="00AF46AE"/>
    <w:rsid w:val="00AF5CAD"/>
    <w:rsid w:val="00AF686D"/>
    <w:rsid w:val="00AF75CA"/>
    <w:rsid w:val="00B0035C"/>
    <w:rsid w:val="00B00C83"/>
    <w:rsid w:val="00B01DBD"/>
    <w:rsid w:val="00B0253A"/>
    <w:rsid w:val="00B0448F"/>
    <w:rsid w:val="00B06EE8"/>
    <w:rsid w:val="00B106FA"/>
    <w:rsid w:val="00B11A16"/>
    <w:rsid w:val="00B12D10"/>
    <w:rsid w:val="00B14529"/>
    <w:rsid w:val="00B152EF"/>
    <w:rsid w:val="00B179F9"/>
    <w:rsid w:val="00B20483"/>
    <w:rsid w:val="00B22106"/>
    <w:rsid w:val="00B22258"/>
    <w:rsid w:val="00B23094"/>
    <w:rsid w:val="00B23FFF"/>
    <w:rsid w:val="00B24269"/>
    <w:rsid w:val="00B24724"/>
    <w:rsid w:val="00B24FD6"/>
    <w:rsid w:val="00B2711E"/>
    <w:rsid w:val="00B31368"/>
    <w:rsid w:val="00B31566"/>
    <w:rsid w:val="00B32090"/>
    <w:rsid w:val="00B343D6"/>
    <w:rsid w:val="00B34FE5"/>
    <w:rsid w:val="00B36F9F"/>
    <w:rsid w:val="00B37D8F"/>
    <w:rsid w:val="00B42067"/>
    <w:rsid w:val="00B434A0"/>
    <w:rsid w:val="00B439B8"/>
    <w:rsid w:val="00B45088"/>
    <w:rsid w:val="00B45259"/>
    <w:rsid w:val="00B45870"/>
    <w:rsid w:val="00B518B6"/>
    <w:rsid w:val="00B53B43"/>
    <w:rsid w:val="00B53EE9"/>
    <w:rsid w:val="00B53EF3"/>
    <w:rsid w:val="00B54C2E"/>
    <w:rsid w:val="00B554B4"/>
    <w:rsid w:val="00B566DB"/>
    <w:rsid w:val="00B57356"/>
    <w:rsid w:val="00B579F8"/>
    <w:rsid w:val="00B63807"/>
    <w:rsid w:val="00B640D0"/>
    <w:rsid w:val="00B6715B"/>
    <w:rsid w:val="00B73B2A"/>
    <w:rsid w:val="00B7466E"/>
    <w:rsid w:val="00B76672"/>
    <w:rsid w:val="00B76FA0"/>
    <w:rsid w:val="00B77668"/>
    <w:rsid w:val="00B77BED"/>
    <w:rsid w:val="00B80191"/>
    <w:rsid w:val="00B81140"/>
    <w:rsid w:val="00B83466"/>
    <w:rsid w:val="00B83711"/>
    <w:rsid w:val="00B84BFF"/>
    <w:rsid w:val="00B87A18"/>
    <w:rsid w:val="00B90F31"/>
    <w:rsid w:val="00B94478"/>
    <w:rsid w:val="00B94622"/>
    <w:rsid w:val="00B95DDF"/>
    <w:rsid w:val="00B96F6E"/>
    <w:rsid w:val="00BA149D"/>
    <w:rsid w:val="00BA20D5"/>
    <w:rsid w:val="00BA278A"/>
    <w:rsid w:val="00BA3831"/>
    <w:rsid w:val="00BA4AE4"/>
    <w:rsid w:val="00BA4C99"/>
    <w:rsid w:val="00BA4DCC"/>
    <w:rsid w:val="00BA5621"/>
    <w:rsid w:val="00BA5AB1"/>
    <w:rsid w:val="00BA5DBD"/>
    <w:rsid w:val="00BA750E"/>
    <w:rsid w:val="00BA7996"/>
    <w:rsid w:val="00BB1077"/>
    <w:rsid w:val="00BB4B68"/>
    <w:rsid w:val="00BB4C81"/>
    <w:rsid w:val="00BB5CD4"/>
    <w:rsid w:val="00BB5D1C"/>
    <w:rsid w:val="00BB5EA8"/>
    <w:rsid w:val="00BB5F4B"/>
    <w:rsid w:val="00BB648A"/>
    <w:rsid w:val="00BC0D23"/>
    <w:rsid w:val="00BC0D80"/>
    <w:rsid w:val="00BC16FB"/>
    <w:rsid w:val="00BC6437"/>
    <w:rsid w:val="00BC70DF"/>
    <w:rsid w:val="00BD267E"/>
    <w:rsid w:val="00BD44C4"/>
    <w:rsid w:val="00BE0D06"/>
    <w:rsid w:val="00BE188A"/>
    <w:rsid w:val="00BE223B"/>
    <w:rsid w:val="00BE23D5"/>
    <w:rsid w:val="00BE2701"/>
    <w:rsid w:val="00BE275F"/>
    <w:rsid w:val="00BE37DE"/>
    <w:rsid w:val="00BE3F81"/>
    <w:rsid w:val="00BE4BA3"/>
    <w:rsid w:val="00BE4D03"/>
    <w:rsid w:val="00BE567A"/>
    <w:rsid w:val="00BE5D00"/>
    <w:rsid w:val="00BE634C"/>
    <w:rsid w:val="00BE6D26"/>
    <w:rsid w:val="00BF13E4"/>
    <w:rsid w:val="00BF175E"/>
    <w:rsid w:val="00BF34A4"/>
    <w:rsid w:val="00BF4FD2"/>
    <w:rsid w:val="00BF5100"/>
    <w:rsid w:val="00BF5A4A"/>
    <w:rsid w:val="00BF612C"/>
    <w:rsid w:val="00C02EB3"/>
    <w:rsid w:val="00C04023"/>
    <w:rsid w:val="00C0578D"/>
    <w:rsid w:val="00C06B39"/>
    <w:rsid w:val="00C06E1E"/>
    <w:rsid w:val="00C0700F"/>
    <w:rsid w:val="00C07012"/>
    <w:rsid w:val="00C07175"/>
    <w:rsid w:val="00C074A4"/>
    <w:rsid w:val="00C074AA"/>
    <w:rsid w:val="00C10BE6"/>
    <w:rsid w:val="00C120C4"/>
    <w:rsid w:val="00C14CA5"/>
    <w:rsid w:val="00C16730"/>
    <w:rsid w:val="00C200C4"/>
    <w:rsid w:val="00C220D9"/>
    <w:rsid w:val="00C225D4"/>
    <w:rsid w:val="00C238AD"/>
    <w:rsid w:val="00C23927"/>
    <w:rsid w:val="00C23AB2"/>
    <w:rsid w:val="00C27D7A"/>
    <w:rsid w:val="00C27DB4"/>
    <w:rsid w:val="00C31956"/>
    <w:rsid w:val="00C320B0"/>
    <w:rsid w:val="00C32D18"/>
    <w:rsid w:val="00C32F1E"/>
    <w:rsid w:val="00C37F97"/>
    <w:rsid w:val="00C406E8"/>
    <w:rsid w:val="00C43033"/>
    <w:rsid w:val="00C430AA"/>
    <w:rsid w:val="00C4620A"/>
    <w:rsid w:val="00C46534"/>
    <w:rsid w:val="00C51E8D"/>
    <w:rsid w:val="00C526C3"/>
    <w:rsid w:val="00C53B44"/>
    <w:rsid w:val="00C53EBD"/>
    <w:rsid w:val="00C6161A"/>
    <w:rsid w:val="00C6280B"/>
    <w:rsid w:val="00C62F3D"/>
    <w:rsid w:val="00C644F5"/>
    <w:rsid w:val="00C64E5B"/>
    <w:rsid w:val="00C665D4"/>
    <w:rsid w:val="00C6693C"/>
    <w:rsid w:val="00C66FAE"/>
    <w:rsid w:val="00C674D3"/>
    <w:rsid w:val="00C678F4"/>
    <w:rsid w:val="00C7287F"/>
    <w:rsid w:val="00C73595"/>
    <w:rsid w:val="00C739A0"/>
    <w:rsid w:val="00C73F65"/>
    <w:rsid w:val="00C75A4D"/>
    <w:rsid w:val="00C77F79"/>
    <w:rsid w:val="00C77F9A"/>
    <w:rsid w:val="00C77FE1"/>
    <w:rsid w:val="00C804EF"/>
    <w:rsid w:val="00C80B79"/>
    <w:rsid w:val="00C810D6"/>
    <w:rsid w:val="00C831A4"/>
    <w:rsid w:val="00C83D1D"/>
    <w:rsid w:val="00C85FE7"/>
    <w:rsid w:val="00C86DE2"/>
    <w:rsid w:val="00C873B3"/>
    <w:rsid w:val="00C90280"/>
    <w:rsid w:val="00C903B6"/>
    <w:rsid w:val="00C906A0"/>
    <w:rsid w:val="00C91704"/>
    <w:rsid w:val="00C923D4"/>
    <w:rsid w:val="00C938B5"/>
    <w:rsid w:val="00C965B8"/>
    <w:rsid w:val="00C96E5C"/>
    <w:rsid w:val="00C974CF"/>
    <w:rsid w:val="00CA193F"/>
    <w:rsid w:val="00CA2E83"/>
    <w:rsid w:val="00CA3853"/>
    <w:rsid w:val="00CB09D3"/>
    <w:rsid w:val="00CB10ED"/>
    <w:rsid w:val="00CB1B4D"/>
    <w:rsid w:val="00CB3FA6"/>
    <w:rsid w:val="00CB3FC1"/>
    <w:rsid w:val="00CC021D"/>
    <w:rsid w:val="00CC051C"/>
    <w:rsid w:val="00CC17FA"/>
    <w:rsid w:val="00CC20DE"/>
    <w:rsid w:val="00CC3A3E"/>
    <w:rsid w:val="00CC4D65"/>
    <w:rsid w:val="00CC5046"/>
    <w:rsid w:val="00CC54C1"/>
    <w:rsid w:val="00CC5F27"/>
    <w:rsid w:val="00CC7AD9"/>
    <w:rsid w:val="00CD412E"/>
    <w:rsid w:val="00CD5A41"/>
    <w:rsid w:val="00CD6DE7"/>
    <w:rsid w:val="00CE0427"/>
    <w:rsid w:val="00CE26ED"/>
    <w:rsid w:val="00CE2BF5"/>
    <w:rsid w:val="00CE395E"/>
    <w:rsid w:val="00CE4334"/>
    <w:rsid w:val="00CE4957"/>
    <w:rsid w:val="00CF01B3"/>
    <w:rsid w:val="00CF0F19"/>
    <w:rsid w:val="00CF2255"/>
    <w:rsid w:val="00CF2BA4"/>
    <w:rsid w:val="00CF30CF"/>
    <w:rsid w:val="00CF39E9"/>
    <w:rsid w:val="00CF463A"/>
    <w:rsid w:val="00CF5011"/>
    <w:rsid w:val="00CF5B93"/>
    <w:rsid w:val="00CF787B"/>
    <w:rsid w:val="00CF793D"/>
    <w:rsid w:val="00CF7AD3"/>
    <w:rsid w:val="00D003E2"/>
    <w:rsid w:val="00D02656"/>
    <w:rsid w:val="00D04652"/>
    <w:rsid w:val="00D0483C"/>
    <w:rsid w:val="00D05CE2"/>
    <w:rsid w:val="00D05FAF"/>
    <w:rsid w:val="00D05FB1"/>
    <w:rsid w:val="00D0694A"/>
    <w:rsid w:val="00D06F31"/>
    <w:rsid w:val="00D10C8B"/>
    <w:rsid w:val="00D11C2A"/>
    <w:rsid w:val="00D141E4"/>
    <w:rsid w:val="00D14990"/>
    <w:rsid w:val="00D155B0"/>
    <w:rsid w:val="00D21589"/>
    <w:rsid w:val="00D21750"/>
    <w:rsid w:val="00D220C1"/>
    <w:rsid w:val="00D23042"/>
    <w:rsid w:val="00D24424"/>
    <w:rsid w:val="00D24964"/>
    <w:rsid w:val="00D24E64"/>
    <w:rsid w:val="00D257C8"/>
    <w:rsid w:val="00D30C94"/>
    <w:rsid w:val="00D32ACE"/>
    <w:rsid w:val="00D332A4"/>
    <w:rsid w:val="00D35552"/>
    <w:rsid w:val="00D3594E"/>
    <w:rsid w:val="00D37C57"/>
    <w:rsid w:val="00D41402"/>
    <w:rsid w:val="00D41758"/>
    <w:rsid w:val="00D41FC2"/>
    <w:rsid w:val="00D44FDD"/>
    <w:rsid w:val="00D45198"/>
    <w:rsid w:val="00D4640D"/>
    <w:rsid w:val="00D46A3B"/>
    <w:rsid w:val="00D474DC"/>
    <w:rsid w:val="00D47C07"/>
    <w:rsid w:val="00D55100"/>
    <w:rsid w:val="00D5598D"/>
    <w:rsid w:val="00D56DBA"/>
    <w:rsid w:val="00D57500"/>
    <w:rsid w:val="00D626D9"/>
    <w:rsid w:val="00D630E2"/>
    <w:rsid w:val="00D64061"/>
    <w:rsid w:val="00D64381"/>
    <w:rsid w:val="00D64C2C"/>
    <w:rsid w:val="00D64E38"/>
    <w:rsid w:val="00D662BB"/>
    <w:rsid w:val="00D67A01"/>
    <w:rsid w:val="00D73642"/>
    <w:rsid w:val="00D74250"/>
    <w:rsid w:val="00D75F62"/>
    <w:rsid w:val="00D778E8"/>
    <w:rsid w:val="00D80805"/>
    <w:rsid w:val="00D81D9F"/>
    <w:rsid w:val="00D81EB2"/>
    <w:rsid w:val="00D82A2A"/>
    <w:rsid w:val="00D83EA9"/>
    <w:rsid w:val="00D90241"/>
    <w:rsid w:val="00D90741"/>
    <w:rsid w:val="00D9132F"/>
    <w:rsid w:val="00D92210"/>
    <w:rsid w:val="00D92B78"/>
    <w:rsid w:val="00D9378A"/>
    <w:rsid w:val="00D9428B"/>
    <w:rsid w:val="00D945D9"/>
    <w:rsid w:val="00D9516A"/>
    <w:rsid w:val="00D95E4E"/>
    <w:rsid w:val="00D9650E"/>
    <w:rsid w:val="00D96970"/>
    <w:rsid w:val="00D971DC"/>
    <w:rsid w:val="00D973C6"/>
    <w:rsid w:val="00DA0590"/>
    <w:rsid w:val="00DA2A1A"/>
    <w:rsid w:val="00DA3A5D"/>
    <w:rsid w:val="00DA573A"/>
    <w:rsid w:val="00DA7AA0"/>
    <w:rsid w:val="00DB0901"/>
    <w:rsid w:val="00DB09E8"/>
    <w:rsid w:val="00DB104C"/>
    <w:rsid w:val="00DB1A50"/>
    <w:rsid w:val="00DB210F"/>
    <w:rsid w:val="00DB3286"/>
    <w:rsid w:val="00DB3DF4"/>
    <w:rsid w:val="00DB4313"/>
    <w:rsid w:val="00DB4D07"/>
    <w:rsid w:val="00DB55FA"/>
    <w:rsid w:val="00DB5B63"/>
    <w:rsid w:val="00DB60B7"/>
    <w:rsid w:val="00DB6426"/>
    <w:rsid w:val="00DB6F39"/>
    <w:rsid w:val="00DB7A9A"/>
    <w:rsid w:val="00DB7FAD"/>
    <w:rsid w:val="00DC07E2"/>
    <w:rsid w:val="00DC68BC"/>
    <w:rsid w:val="00DD6AF0"/>
    <w:rsid w:val="00DD6E5C"/>
    <w:rsid w:val="00DE05FF"/>
    <w:rsid w:val="00DE2FD8"/>
    <w:rsid w:val="00DE4194"/>
    <w:rsid w:val="00DE4C02"/>
    <w:rsid w:val="00DE5830"/>
    <w:rsid w:val="00DE72EC"/>
    <w:rsid w:val="00DE768E"/>
    <w:rsid w:val="00DF623A"/>
    <w:rsid w:val="00DF714E"/>
    <w:rsid w:val="00E017A3"/>
    <w:rsid w:val="00E0295C"/>
    <w:rsid w:val="00E069AF"/>
    <w:rsid w:val="00E110BF"/>
    <w:rsid w:val="00E11932"/>
    <w:rsid w:val="00E11AF3"/>
    <w:rsid w:val="00E14191"/>
    <w:rsid w:val="00E16F08"/>
    <w:rsid w:val="00E17A6A"/>
    <w:rsid w:val="00E17D55"/>
    <w:rsid w:val="00E209FA"/>
    <w:rsid w:val="00E21DD3"/>
    <w:rsid w:val="00E23EFA"/>
    <w:rsid w:val="00E24043"/>
    <w:rsid w:val="00E24303"/>
    <w:rsid w:val="00E254F6"/>
    <w:rsid w:val="00E26DB5"/>
    <w:rsid w:val="00E27A96"/>
    <w:rsid w:val="00E27C61"/>
    <w:rsid w:val="00E31B9D"/>
    <w:rsid w:val="00E32147"/>
    <w:rsid w:val="00E34513"/>
    <w:rsid w:val="00E347B9"/>
    <w:rsid w:val="00E3612E"/>
    <w:rsid w:val="00E37089"/>
    <w:rsid w:val="00E40928"/>
    <w:rsid w:val="00E40A55"/>
    <w:rsid w:val="00E42C72"/>
    <w:rsid w:val="00E45B72"/>
    <w:rsid w:val="00E47A6D"/>
    <w:rsid w:val="00E508BD"/>
    <w:rsid w:val="00E511F3"/>
    <w:rsid w:val="00E535A1"/>
    <w:rsid w:val="00E53D5B"/>
    <w:rsid w:val="00E53F56"/>
    <w:rsid w:val="00E55E77"/>
    <w:rsid w:val="00E56A54"/>
    <w:rsid w:val="00E64CD8"/>
    <w:rsid w:val="00E66A5B"/>
    <w:rsid w:val="00E66B3B"/>
    <w:rsid w:val="00E70FDF"/>
    <w:rsid w:val="00E72246"/>
    <w:rsid w:val="00E72A85"/>
    <w:rsid w:val="00E7310A"/>
    <w:rsid w:val="00E73E80"/>
    <w:rsid w:val="00E7462E"/>
    <w:rsid w:val="00E74EDD"/>
    <w:rsid w:val="00E75A3E"/>
    <w:rsid w:val="00E806AB"/>
    <w:rsid w:val="00E82D94"/>
    <w:rsid w:val="00E8349C"/>
    <w:rsid w:val="00E8385F"/>
    <w:rsid w:val="00E860D4"/>
    <w:rsid w:val="00E8626C"/>
    <w:rsid w:val="00E95072"/>
    <w:rsid w:val="00E950BB"/>
    <w:rsid w:val="00E961B6"/>
    <w:rsid w:val="00E96AC2"/>
    <w:rsid w:val="00E975DA"/>
    <w:rsid w:val="00E97E7D"/>
    <w:rsid w:val="00EA0D11"/>
    <w:rsid w:val="00EA37D4"/>
    <w:rsid w:val="00EA671D"/>
    <w:rsid w:val="00EA71F3"/>
    <w:rsid w:val="00EB03B8"/>
    <w:rsid w:val="00EB0BAA"/>
    <w:rsid w:val="00EB1267"/>
    <w:rsid w:val="00EB2E52"/>
    <w:rsid w:val="00EB3450"/>
    <w:rsid w:val="00EB37F3"/>
    <w:rsid w:val="00EB4B7A"/>
    <w:rsid w:val="00EB553F"/>
    <w:rsid w:val="00EB797D"/>
    <w:rsid w:val="00EC0B59"/>
    <w:rsid w:val="00EC36EE"/>
    <w:rsid w:val="00EC4AC3"/>
    <w:rsid w:val="00EC4ADC"/>
    <w:rsid w:val="00EC4F31"/>
    <w:rsid w:val="00EC66AA"/>
    <w:rsid w:val="00ED02CC"/>
    <w:rsid w:val="00ED0FF1"/>
    <w:rsid w:val="00ED124E"/>
    <w:rsid w:val="00ED2B2E"/>
    <w:rsid w:val="00ED48C7"/>
    <w:rsid w:val="00ED750D"/>
    <w:rsid w:val="00ED7675"/>
    <w:rsid w:val="00EE0708"/>
    <w:rsid w:val="00EE0CFA"/>
    <w:rsid w:val="00EE196E"/>
    <w:rsid w:val="00EE2106"/>
    <w:rsid w:val="00EE2A6D"/>
    <w:rsid w:val="00EE4DDA"/>
    <w:rsid w:val="00EE5C9C"/>
    <w:rsid w:val="00EE5E3E"/>
    <w:rsid w:val="00EE63C0"/>
    <w:rsid w:val="00EE7C57"/>
    <w:rsid w:val="00EF4921"/>
    <w:rsid w:val="00EF550C"/>
    <w:rsid w:val="00EF5A10"/>
    <w:rsid w:val="00EF72AD"/>
    <w:rsid w:val="00EF77AC"/>
    <w:rsid w:val="00F026B0"/>
    <w:rsid w:val="00F0411C"/>
    <w:rsid w:val="00F04FB5"/>
    <w:rsid w:val="00F05029"/>
    <w:rsid w:val="00F051A0"/>
    <w:rsid w:val="00F0757F"/>
    <w:rsid w:val="00F07893"/>
    <w:rsid w:val="00F10F3D"/>
    <w:rsid w:val="00F11AFF"/>
    <w:rsid w:val="00F15296"/>
    <w:rsid w:val="00F165AA"/>
    <w:rsid w:val="00F23BE4"/>
    <w:rsid w:val="00F2477C"/>
    <w:rsid w:val="00F24DB6"/>
    <w:rsid w:val="00F25078"/>
    <w:rsid w:val="00F253AA"/>
    <w:rsid w:val="00F26D82"/>
    <w:rsid w:val="00F3316D"/>
    <w:rsid w:val="00F33347"/>
    <w:rsid w:val="00F34EFA"/>
    <w:rsid w:val="00F35247"/>
    <w:rsid w:val="00F35884"/>
    <w:rsid w:val="00F36940"/>
    <w:rsid w:val="00F3791C"/>
    <w:rsid w:val="00F41C0F"/>
    <w:rsid w:val="00F47364"/>
    <w:rsid w:val="00F475F1"/>
    <w:rsid w:val="00F477DB"/>
    <w:rsid w:val="00F47F23"/>
    <w:rsid w:val="00F51244"/>
    <w:rsid w:val="00F520EB"/>
    <w:rsid w:val="00F52839"/>
    <w:rsid w:val="00F52EAE"/>
    <w:rsid w:val="00F57E4B"/>
    <w:rsid w:val="00F624FD"/>
    <w:rsid w:val="00F63C84"/>
    <w:rsid w:val="00F640E5"/>
    <w:rsid w:val="00F65603"/>
    <w:rsid w:val="00F65799"/>
    <w:rsid w:val="00F66A04"/>
    <w:rsid w:val="00F702BC"/>
    <w:rsid w:val="00F72847"/>
    <w:rsid w:val="00F76972"/>
    <w:rsid w:val="00F76A5E"/>
    <w:rsid w:val="00F804BF"/>
    <w:rsid w:val="00F8232B"/>
    <w:rsid w:val="00F83469"/>
    <w:rsid w:val="00F843BE"/>
    <w:rsid w:val="00F843E5"/>
    <w:rsid w:val="00F8446B"/>
    <w:rsid w:val="00F85AB5"/>
    <w:rsid w:val="00F862F0"/>
    <w:rsid w:val="00F86676"/>
    <w:rsid w:val="00F8775D"/>
    <w:rsid w:val="00F87A95"/>
    <w:rsid w:val="00F9094C"/>
    <w:rsid w:val="00F90BE5"/>
    <w:rsid w:val="00F90F57"/>
    <w:rsid w:val="00F94452"/>
    <w:rsid w:val="00FA1527"/>
    <w:rsid w:val="00FA3E25"/>
    <w:rsid w:val="00FA3FCF"/>
    <w:rsid w:val="00FA4C31"/>
    <w:rsid w:val="00FA62FB"/>
    <w:rsid w:val="00FA7167"/>
    <w:rsid w:val="00FA7278"/>
    <w:rsid w:val="00FA78D2"/>
    <w:rsid w:val="00FB1C84"/>
    <w:rsid w:val="00FB3336"/>
    <w:rsid w:val="00FB3C5A"/>
    <w:rsid w:val="00FB4124"/>
    <w:rsid w:val="00FB437F"/>
    <w:rsid w:val="00FB46CD"/>
    <w:rsid w:val="00FB52BB"/>
    <w:rsid w:val="00FB596C"/>
    <w:rsid w:val="00FB690E"/>
    <w:rsid w:val="00FC1DA1"/>
    <w:rsid w:val="00FC2273"/>
    <w:rsid w:val="00FC3383"/>
    <w:rsid w:val="00FC4F08"/>
    <w:rsid w:val="00FC5809"/>
    <w:rsid w:val="00FC5B93"/>
    <w:rsid w:val="00FC734B"/>
    <w:rsid w:val="00FC7A33"/>
    <w:rsid w:val="00FC7F11"/>
    <w:rsid w:val="00FD03C2"/>
    <w:rsid w:val="00FD14FE"/>
    <w:rsid w:val="00FD1596"/>
    <w:rsid w:val="00FD1C05"/>
    <w:rsid w:val="00FD4519"/>
    <w:rsid w:val="00FD49CF"/>
    <w:rsid w:val="00FD4DA5"/>
    <w:rsid w:val="00FD54F5"/>
    <w:rsid w:val="00FD61F1"/>
    <w:rsid w:val="00FD7BB6"/>
    <w:rsid w:val="00FD7FBB"/>
    <w:rsid w:val="00FE0941"/>
    <w:rsid w:val="00FE0B2E"/>
    <w:rsid w:val="00FE126B"/>
    <w:rsid w:val="00FE1C10"/>
    <w:rsid w:val="00FE2D7D"/>
    <w:rsid w:val="00FE4DF5"/>
    <w:rsid w:val="00FE5BD0"/>
    <w:rsid w:val="00FF0CF4"/>
    <w:rsid w:val="00FF1495"/>
    <w:rsid w:val="00FF181E"/>
    <w:rsid w:val="00FF2801"/>
    <w:rsid w:val="00FF7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B57"/>
  </w:style>
  <w:style w:type="paragraph" w:styleId="1">
    <w:name w:val="heading 1"/>
    <w:basedOn w:val="a"/>
    <w:next w:val="a"/>
    <w:link w:val="10"/>
    <w:uiPriority w:val="9"/>
    <w:qFormat/>
    <w:rsid w:val="00D02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265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026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D026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3439-5294-4146-B8A2-5DF693D5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6-07-04T12:03:00Z</dcterms:created>
  <dcterms:modified xsi:type="dcterms:W3CDTF">2016-07-19T08:08:00Z</dcterms:modified>
</cp:coreProperties>
</file>